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16"/>
        <w:gridCol w:w="3117"/>
        <w:gridCol w:w="3117"/>
      </w:tblGrid>
      <w:tr w:rsidR="00783928" w14:paraId="01BF13F3" w14:textId="77777777" w:rsidTr="009F744C">
        <w:tc>
          <w:tcPr>
            <w:tcW w:w="3116" w:type="dxa"/>
          </w:tcPr>
          <w:p w14:paraId="633B0402" w14:textId="77777777" w:rsidR="00783928" w:rsidRDefault="00783928" w:rsidP="009F744C">
            <w:r>
              <w:t>Member 1</w:t>
            </w:r>
          </w:p>
        </w:tc>
        <w:tc>
          <w:tcPr>
            <w:tcW w:w="3117" w:type="dxa"/>
          </w:tcPr>
          <w:p w14:paraId="6A15A401" w14:textId="77777777" w:rsidR="00783928" w:rsidRDefault="00783928" w:rsidP="009F744C">
            <w:r>
              <w:t>Nabh Sanjay Mehta</w:t>
            </w:r>
          </w:p>
        </w:tc>
        <w:tc>
          <w:tcPr>
            <w:tcW w:w="3117" w:type="dxa"/>
          </w:tcPr>
          <w:p w14:paraId="5B41AE0D" w14:textId="77777777" w:rsidR="00783928" w:rsidRDefault="00783928" w:rsidP="009F744C">
            <w:r>
              <w:t>NSM190002</w:t>
            </w:r>
          </w:p>
        </w:tc>
      </w:tr>
      <w:tr w:rsidR="00783928" w14:paraId="0682FC2B" w14:textId="77777777" w:rsidTr="009F744C">
        <w:tc>
          <w:tcPr>
            <w:tcW w:w="3116" w:type="dxa"/>
          </w:tcPr>
          <w:p w14:paraId="1A6D01FC" w14:textId="77777777" w:rsidR="00783928" w:rsidRDefault="00783928" w:rsidP="009F744C">
            <w:r>
              <w:t>Member 2</w:t>
            </w:r>
          </w:p>
        </w:tc>
        <w:tc>
          <w:tcPr>
            <w:tcW w:w="3117" w:type="dxa"/>
          </w:tcPr>
          <w:p w14:paraId="62F1D692" w14:textId="77777777" w:rsidR="00783928" w:rsidRDefault="00783928" w:rsidP="009F744C">
            <w:r>
              <w:t>Anil Kumar Yadav Kare</w:t>
            </w:r>
          </w:p>
        </w:tc>
        <w:tc>
          <w:tcPr>
            <w:tcW w:w="3117" w:type="dxa"/>
          </w:tcPr>
          <w:p w14:paraId="72C18E74" w14:textId="77777777" w:rsidR="00783928" w:rsidRDefault="00783928" w:rsidP="009F744C">
            <w:r>
              <w:rPr>
                <w:rFonts w:ascii="Calibri" w:hAnsi="Calibri" w:cs="Calibri"/>
              </w:rPr>
              <w:t>Axk190056</w:t>
            </w:r>
          </w:p>
        </w:tc>
      </w:tr>
      <w:tr w:rsidR="00783928" w14:paraId="72CFFEC3" w14:textId="77777777" w:rsidTr="009F744C">
        <w:tc>
          <w:tcPr>
            <w:tcW w:w="3116" w:type="dxa"/>
          </w:tcPr>
          <w:p w14:paraId="6A10B331" w14:textId="77777777" w:rsidR="00783928" w:rsidRDefault="00783928" w:rsidP="009F744C">
            <w:r>
              <w:t xml:space="preserve">Class </w:t>
            </w:r>
          </w:p>
        </w:tc>
        <w:tc>
          <w:tcPr>
            <w:tcW w:w="3117" w:type="dxa"/>
          </w:tcPr>
          <w:p w14:paraId="1DB75A23" w14:textId="77777777" w:rsidR="00783928" w:rsidRDefault="00783928" w:rsidP="009F744C">
            <w:r>
              <w:t>BUAN 6312.003</w:t>
            </w:r>
          </w:p>
        </w:tc>
        <w:tc>
          <w:tcPr>
            <w:tcW w:w="3117" w:type="dxa"/>
          </w:tcPr>
          <w:p w14:paraId="1E09A372" w14:textId="77777777" w:rsidR="00783928" w:rsidRDefault="00783928" w:rsidP="009F744C">
            <w:r>
              <w:t>Thursday 4-7PM batch</w:t>
            </w:r>
          </w:p>
        </w:tc>
      </w:tr>
    </w:tbl>
    <w:p w14:paraId="7EF45D8E" w14:textId="306D8171" w:rsidR="00672D2E" w:rsidRDefault="00672D2E"/>
    <w:p w14:paraId="740B969A" w14:textId="0AAEE99E" w:rsidR="00783928" w:rsidRDefault="00223079" w:rsidP="00223079">
      <w:r>
        <w:rPr>
          <w:noProof/>
        </w:rPr>
        <w:drawing>
          <wp:inline distT="0" distB="0" distL="0" distR="0" wp14:anchorId="1BEEF297" wp14:editId="1ACB775D">
            <wp:extent cx="4244340" cy="260646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9746" cy="2609780"/>
                    </a:xfrm>
                    <a:prstGeom prst="rect">
                      <a:avLst/>
                    </a:prstGeom>
                  </pic:spPr>
                </pic:pic>
              </a:graphicData>
            </a:graphic>
          </wp:inline>
        </w:drawing>
      </w:r>
    </w:p>
    <w:p w14:paraId="7344FE6A" w14:textId="7B98BD34" w:rsidR="00223079" w:rsidRDefault="00973EF0" w:rsidP="00223079">
      <w:pPr>
        <w:rPr>
          <w:b/>
          <w:bCs/>
        </w:rPr>
      </w:pPr>
      <w:r w:rsidRPr="00973EF0">
        <w:rPr>
          <w:b/>
          <w:bCs/>
        </w:rPr>
        <w:t>Ans:</w:t>
      </w:r>
    </w:p>
    <w:p w14:paraId="2D9F742B" w14:textId="51F0543B" w:rsidR="00973EF0" w:rsidRDefault="004E053E" w:rsidP="00223079">
      <w:pPr>
        <w:rPr>
          <w:b/>
          <w:bCs/>
        </w:rPr>
      </w:pPr>
      <w:r>
        <w:rPr>
          <w:noProof/>
        </w:rPr>
        <w:drawing>
          <wp:inline distT="0" distB="0" distL="0" distR="0" wp14:anchorId="409674B1" wp14:editId="6707905A">
            <wp:extent cx="34575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575" cy="2333625"/>
                    </a:xfrm>
                    <a:prstGeom prst="rect">
                      <a:avLst/>
                    </a:prstGeom>
                  </pic:spPr>
                </pic:pic>
              </a:graphicData>
            </a:graphic>
          </wp:inline>
        </w:drawing>
      </w:r>
    </w:p>
    <w:p w14:paraId="0BDC48C2" w14:textId="50232D27" w:rsidR="00D17289" w:rsidRDefault="00D17289" w:rsidP="008D3824">
      <w:pPr>
        <w:pStyle w:val="ListParagraph"/>
        <w:numPr>
          <w:ilvl w:val="0"/>
          <w:numId w:val="1"/>
        </w:numPr>
        <w:rPr>
          <w:b/>
          <w:bCs/>
        </w:rPr>
      </w:pPr>
      <w:r w:rsidRPr="008D3824">
        <w:rPr>
          <w:b/>
          <w:bCs/>
        </w:rPr>
        <w:t xml:space="preserve">Model 3 seems to be a true model and </w:t>
      </w:r>
      <w:r w:rsidR="00E77420" w:rsidRPr="008D3824">
        <w:rPr>
          <w:rFonts w:cstheme="minorHAnsi"/>
          <w:b/>
          <w:bCs/>
        </w:rPr>
        <w:t xml:space="preserve">α2 </w:t>
      </w:r>
      <w:r w:rsidRPr="008D3824">
        <w:rPr>
          <w:b/>
          <w:bCs/>
        </w:rPr>
        <w:t xml:space="preserve">seems to be a biased estimator of </w:t>
      </w:r>
      <w:r w:rsidR="00E77420" w:rsidRPr="008D3824">
        <w:rPr>
          <w:rFonts w:cstheme="minorHAnsi"/>
          <w:b/>
          <w:bCs/>
        </w:rPr>
        <w:t>β</w:t>
      </w:r>
      <w:r w:rsidR="00E77420" w:rsidRPr="008D3824">
        <w:rPr>
          <w:b/>
          <w:bCs/>
        </w:rPr>
        <w:t>2</w:t>
      </w:r>
    </w:p>
    <w:p w14:paraId="7088230E" w14:textId="7E418F77" w:rsidR="008D3824" w:rsidRPr="00A02465" w:rsidRDefault="00C80B07" w:rsidP="008D3824">
      <w:pPr>
        <w:pStyle w:val="ListParagraph"/>
        <w:numPr>
          <w:ilvl w:val="0"/>
          <w:numId w:val="1"/>
        </w:numPr>
        <w:rPr>
          <w:b/>
          <w:bCs/>
        </w:rPr>
      </w:pPr>
      <w:r>
        <w:rPr>
          <w:b/>
          <w:bCs/>
        </w:rPr>
        <w:t xml:space="preserve">Alpha 3 seems to be a biased estimator of </w:t>
      </w:r>
      <w:r w:rsidRPr="008D3824">
        <w:rPr>
          <w:rFonts w:cstheme="minorHAnsi"/>
          <w:b/>
          <w:bCs/>
        </w:rPr>
        <w:t>β</w:t>
      </w:r>
      <w:r w:rsidR="00B907E3">
        <w:rPr>
          <w:rFonts w:cstheme="minorHAnsi"/>
          <w:b/>
          <w:bCs/>
        </w:rPr>
        <w:t>3</w:t>
      </w:r>
    </w:p>
    <w:p w14:paraId="3429CDD4" w14:textId="6F69AEE7" w:rsidR="00A02465" w:rsidRDefault="00A02465" w:rsidP="00A02465">
      <w:pPr>
        <w:ind w:left="360"/>
        <w:rPr>
          <w:b/>
          <w:bCs/>
        </w:rPr>
      </w:pPr>
      <w:r>
        <w:rPr>
          <w:b/>
          <w:bCs/>
        </w:rPr>
        <w:t>Conclusion: If we do not specify equation properly, then there are high chance of introducing errors and biases in the model and its estimations</w:t>
      </w:r>
    </w:p>
    <w:p w14:paraId="4467B733" w14:textId="77777777" w:rsidR="00E536D0" w:rsidRDefault="00E536D0" w:rsidP="00A02465">
      <w:pPr>
        <w:ind w:left="360"/>
        <w:rPr>
          <w:b/>
          <w:bCs/>
        </w:rPr>
      </w:pPr>
    </w:p>
    <w:p w14:paraId="1FFE2D6C" w14:textId="59EBECED" w:rsidR="00B72090" w:rsidRDefault="00E536D0" w:rsidP="00A02465">
      <w:pPr>
        <w:ind w:left="360"/>
        <w:rPr>
          <w:b/>
          <w:bCs/>
        </w:rPr>
      </w:pPr>
      <w:r>
        <w:rPr>
          <w:noProof/>
        </w:rPr>
        <w:lastRenderedPageBreak/>
        <w:drawing>
          <wp:inline distT="0" distB="0" distL="0" distR="0" wp14:anchorId="6363D332" wp14:editId="782CF2C0">
            <wp:extent cx="5181600" cy="839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0714" cy="847197"/>
                    </a:xfrm>
                    <a:prstGeom prst="rect">
                      <a:avLst/>
                    </a:prstGeom>
                  </pic:spPr>
                </pic:pic>
              </a:graphicData>
            </a:graphic>
          </wp:inline>
        </w:drawing>
      </w:r>
    </w:p>
    <w:p w14:paraId="4AED324A" w14:textId="4CAC39C4" w:rsidR="00E536D0" w:rsidRDefault="00C35186" w:rsidP="00A02465">
      <w:pPr>
        <w:ind w:left="360"/>
        <w:rPr>
          <w:b/>
          <w:bCs/>
        </w:rPr>
      </w:pPr>
      <w:r>
        <w:rPr>
          <w:b/>
          <w:bCs/>
        </w:rPr>
        <w:t xml:space="preserve">Ans: If we remove X3(experience) and only keep X3(Education) in the equation then we might introduce some sort of biasness in a case where there seems to have a correlation between X2 and X3 variables. </w:t>
      </w:r>
    </w:p>
    <w:p w14:paraId="0630F6D0" w14:textId="0AA0C146" w:rsidR="001E5130" w:rsidRDefault="001E5130" w:rsidP="00A02465">
      <w:pPr>
        <w:ind w:left="360"/>
        <w:rPr>
          <w:b/>
          <w:bCs/>
        </w:rPr>
      </w:pPr>
      <w:r>
        <w:rPr>
          <w:b/>
          <w:bCs/>
        </w:rPr>
        <w:t>The biasness will be accumulated in error term (u)</w:t>
      </w:r>
      <w:r w:rsidR="003D1AEC">
        <w:rPr>
          <w:b/>
          <w:bCs/>
        </w:rPr>
        <w:t xml:space="preserve"> which will not give enough information to the analyst or statistician on the causality of the bias.</w:t>
      </w:r>
      <w:r w:rsidR="007929E5">
        <w:rPr>
          <w:b/>
          <w:bCs/>
        </w:rPr>
        <w:t xml:space="preserve"> </w:t>
      </w:r>
    </w:p>
    <w:p w14:paraId="54234BA8" w14:textId="3066E118" w:rsidR="007929E5" w:rsidRDefault="00012FA5" w:rsidP="00A02465">
      <w:pPr>
        <w:ind w:left="360"/>
        <w:rPr>
          <w:b/>
          <w:bCs/>
        </w:rPr>
      </w:pPr>
      <w:r>
        <w:rPr>
          <w:noProof/>
        </w:rPr>
        <w:drawing>
          <wp:inline distT="0" distB="0" distL="0" distR="0" wp14:anchorId="10C2B2B0" wp14:editId="66D32332">
            <wp:extent cx="4503420" cy="1265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484" cy="1276922"/>
                    </a:xfrm>
                    <a:prstGeom prst="rect">
                      <a:avLst/>
                    </a:prstGeom>
                  </pic:spPr>
                </pic:pic>
              </a:graphicData>
            </a:graphic>
          </wp:inline>
        </w:drawing>
      </w:r>
    </w:p>
    <w:p w14:paraId="75D6224B" w14:textId="565D0E27" w:rsidR="00012FA5" w:rsidRDefault="00012FA5" w:rsidP="00A02465">
      <w:pPr>
        <w:ind w:left="360"/>
        <w:rPr>
          <w:b/>
          <w:bCs/>
        </w:rPr>
      </w:pPr>
      <w:r>
        <w:rPr>
          <w:b/>
          <w:bCs/>
        </w:rPr>
        <w:t>Ans:</w:t>
      </w:r>
    </w:p>
    <w:p w14:paraId="4AF4D964" w14:textId="3C5B3241" w:rsidR="00012FA5" w:rsidRDefault="000C7E45" w:rsidP="000C7E45">
      <w:pPr>
        <w:rPr>
          <w:b/>
          <w:bCs/>
        </w:rPr>
      </w:pPr>
      <w:r>
        <w:rPr>
          <w:b/>
          <w:bCs/>
        </w:rPr>
        <w:t xml:space="preserve">Part a) </w:t>
      </w:r>
      <w:r w:rsidR="000401A7">
        <w:rPr>
          <w:b/>
          <w:bCs/>
        </w:rPr>
        <w:t>From textbook we will use assumption as below:</w:t>
      </w:r>
    </w:p>
    <w:p w14:paraId="4E071CA3" w14:textId="78F6F5BB" w:rsidR="000401A7" w:rsidRDefault="000401A7" w:rsidP="000401A7">
      <w:pPr>
        <w:ind w:left="360"/>
        <w:jc w:val="center"/>
        <w:rPr>
          <w:b/>
          <w:bCs/>
        </w:rPr>
      </w:pPr>
      <w:r>
        <w:rPr>
          <w:noProof/>
        </w:rPr>
        <w:drawing>
          <wp:inline distT="0" distB="0" distL="0" distR="0" wp14:anchorId="666B03D2" wp14:editId="3A6CBF62">
            <wp:extent cx="2956560" cy="44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560" cy="441513"/>
                    </a:xfrm>
                    <a:prstGeom prst="rect">
                      <a:avLst/>
                    </a:prstGeom>
                  </pic:spPr>
                </pic:pic>
              </a:graphicData>
            </a:graphic>
          </wp:inline>
        </w:drawing>
      </w:r>
    </w:p>
    <w:p w14:paraId="5A8B1BBF" w14:textId="4F6B1844" w:rsidR="002E22D9" w:rsidRDefault="000C7E45" w:rsidP="002E22D9">
      <w:pPr>
        <w:autoSpaceDE w:val="0"/>
        <w:autoSpaceDN w:val="0"/>
        <w:adjustRightInd w:val="0"/>
        <w:spacing w:after="0" w:line="240" w:lineRule="auto"/>
        <w:rPr>
          <w:b/>
          <w:bCs/>
        </w:rPr>
      </w:pPr>
      <w:r>
        <w:rPr>
          <w:b/>
          <w:bCs/>
        </w:rPr>
        <w:t xml:space="preserve">Part b) </w:t>
      </w:r>
      <w:r w:rsidR="002E22D9">
        <w:rPr>
          <w:b/>
          <w:bCs/>
        </w:rPr>
        <w:t xml:space="preserve">No, as per textbook, stochastic error term (u) must follow log-normal distribution with </w:t>
      </w:r>
    </w:p>
    <w:p w14:paraId="0F9A1260" w14:textId="77777777" w:rsidR="002E22D9" w:rsidRDefault="002E22D9" w:rsidP="002E22D9">
      <w:pPr>
        <w:autoSpaceDE w:val="0"/>
        <w:autoSpaceDN w:val="0"/>
        <w:adjustRightInd w:val="0"/>
        <w:spacing w:after="0" w:line="240" w:lineRule="auto"/>
        <w:rPr>
          <w:b/>
          <w:bCs/>
        </w:rPr>
      </w:pPr>
    </w:p>
    <w:p w14:paraId="79E73AA1" w14:textId="25B443CF" w:rsidR="002E22D9" w:rsidRPr="002E22D9" w:rsidRDefault="002E22D9" w:rsidP="002E22D9">
      <w:pPr>
        <w:pStyle w:val="ListParagraph"/>
        <w:numPr>
          <w:ilvl w:val="1"/>
          <w:numId w:val="3"/>
        </w:numPr>
        <w:autoSpaceDE w:val="0"/>
        <w:autoSpaceDN w:val="0"/>
        <w:adjustRightInd w:val="0"/>
        <w:spacing w:after="0" w:line="240" w:lineRule="auto"/>
        <w:rPr>
          <w:rFonts w:ascii="NewAster" w:hAnsi="NewAster" w:cs="NewAster"/>
          <w:sz w:val="20"/>
          <w:szCs w:val="20"/>
        </w:rPr>
      </w:pPr>
      <w:r w:rsidRPr="002E22D9">
        <w:rPr>
          <w:rFonts w:ascii="NewAster" w:hAnsi="NewAster" w:cs="NewAster"/>
          <w:sz w:val="20"/>
          <w:szCs w:val="20"/>
        </w:rPr>
        <w:t xml:space="preserve">mean </w:t>
      </w:r>
      <w:r w:rsidRPr="002E22D9">
        <w:rPr>
          <w:rFonts w:ascii="NewAster-Italic" w:hAnsi="NewAster-Italic" w:cs="NewAster-Italic"/>
          <w:i/>
          <w:iCs/>
          <w:sz w:val="20"/>
          <w:szCs w:val="20"/>
        </w:rPr>
        <w:t>e</w:t>
      </w:r>
      <w:r w:rsidRPr="002E22D9">
        <w:rPr>
          <w:rFonts w:ascii="RMTMI" w:hAnsi="RMTMI" w:cs="RMTMI"/>
          <w:i/>
          <w:iCs/>
          <w:sz w:val="14"/>
          <w:szCs w:val="14"/>
        </w:rPr>
        <w:t>σ</w:t>
      </w:r>
      <w:r w:rsidRPr="002E22D9">
        <w:rPr>
          <w:rFonts w:ascii="NewAster" w:hAnsi="NewAster" w:cs="NewAster"/>
          <w:sz w:val="10"/>
          <w:szCs w:val="10"/>
        </w:rPr>
        <w:t>2</w:t>
      </w:r>
      <w:r w:rsidRPr="002E22D9">
        <w:rPr>
          <w:rFonts w:ascii="RMTMI" w:hAnsi="RMTMI" w:cs="RMTMI"/>
          <w:i/>
          <w:iCs/>
          <w:sz w:val="14"/>
          <w:szCs w:val="14"/>
        </w:rPr>
        <w:t>/</w:t>
      </w:r>
      <w:r w:rsidRPr="002E22D9">
        <w:rPr>
          <w:rFonts w:ascii="NewAster" w:hAnsi="NewAster" w:cs="NewAster"/>
          <w:sz w:val="14"/>
          <w:szCs w:val="14"/>
        </w:rPr>
        <w:t xml:space="preserve">2 </w:t>
      </w:r>
      <w:r w:rsidRPr="002E22D9">
        <w:rPr>
          <w:rFonts w:ascii="NewAster" w:hAnsi="NewAster" w:cs="NewAster"/>
          <w:sz w:val="20"/>
          <w:szCs w:val="20"/>
        </w:rPr>
        <w:t>and</w:t>
      </w:r>
    </w:p>
    <w:p w14:paraId="353DECB0" w14:textId="36C11F96" w:rsidR="000401A7" w:rsidRPr="002E22D9" w:rsidRDefault="002E22D9" w:rsidP="002E22D9">
      <w:pPr>
        <w:pStyle w:val="ListParagraph"/>
        <w:numPr>
          <w:ilvl w:val="1"/>
          <w:numId w:val="3"/>
        </w:numPr>
      </w:pPr>
      <w:r w:rsidRPr="002E22D9">
        <w:rPr>
          <w:rFonts w:ascii="NewAster" w:hAnsi="NewAster" w:cs="NewAster"/>
          <w:sz w:val="20"/>
          <w:szCs w:val="20"/>
        </w:rPr>
        <w:t xml:space="preserve">variance </w:t>
      </w:r>
      <w:r w:rsidRPr="002E22D9">
        <w:rPr>
          <w:rFonts w:ascii="NewAster-Italic" w:hAnsi="NewAster-Italic" w:cs="NewAster-Italic"/>
          <w:i/>
          <w:iCs/>
          <w:sz w:val="20"/>
          <w:szCs w:val="20"/>
        </w:rPr>
        <w:t>e</w:t>
      </w:r>
      <w:r w:rsidRPr="002E22D9">
        <w:rPr>
          <w:rFonts w:ascii="RMTMI" w:hAnsi="RMTMI" w:cs="RMTMI"/>
          <w:i/>
          <w:iCs/>
          <w:sz w:val="14"/>
          <w:szCs w:val="14"/>
        </w:rPr>
        <w:t>σ</w:t>
      </w:r>
      <w:r w:rsidRPr="002E22D9">
        <w:rPr>
          <w:rFonts w:ascii="NewAster" w:hAnsi="NewAster" w:cs="NewAster"/>
          <w:sz w:val="10"/>
          <w:szCs w:val="10"/>
        </w:rPr>
        <w:t xml:space="preserve">2 </w:t>
      </w:r>
      <w:r w:rsidRPr="002E22D9">
        <w:rPr>
          <w:rFonts w:ascii="NewAster" w:hAnsi="NewAster" w:cs="NewAster"/>
          <w:sz w:val="20"/>
          <w:szCs w:val="20"/>
        </w:rPr>
        <w:t>(</w:t>
      </w:r>
      <w:r w:rsidRPr="002E22D9">
        <w:rPr>
          <w:rFonts w:ascii="NewAster-Italic" w:hAnsi="NewAster-Italic" w:cs="NewAster-Italic"/>
          <w:i/>
          <w:iCs/>
          <w:sz w:val="20"/>
          <w:szCs w:val="20"/>
        </w:rPr>
        <w:t>e</w:t>
      </w:r>
      <w:r w:rsidRPr="002E22D9">
        <w:rPr>
          <w:rFonts w:ascii="RMTMI" w:hAnsi="RMTMI" w:cs="RMTMI"/>
          <w:i/>
          <w:iCs/>
          <w:sz w:val="14"/>
          <w:szCs w:val="14"/>
        </w:rPr>
        <w:t>σ</w:t>
      </w:r>
      <w:r w:rsidRPr="002E22D9">
        <w:rPr>
          <w:rFonts w:ascii="NewAster" w:hAnsi="NewAster" w:cs="NewAster"/>
          <w:sz w:val="10"/>
          <w:szCs w:val="10"/>
        </w:rPr>
        <w:t xml:space="preserve">2 </w:t>
      </w:r>
      <w:r w:rsidRPr="002E22D9">
        <w:rPr>
          <w:rFonts w:ascii="MS Gothic" w:eastAsia="MS Gothic" w:hAnsi="MS Gothic" w:cs="MS Gothic" w:hint="eastAsia"/>
          <w:sz w:val="20"/>
          <w:szCs w:val="20"/>
        </w:rPr>
        <w:t>−</w:t>
      </w:r>
      <w:r w:rsidRPr="002E22D9">
        <w:rPr>
          <w:rFonts w:ascii="MTSY" w:eastAsia="MTSY" w:hAnsi="NewAster" w:cs="MTSY"/>
          <w:sz w:val="20"/>
          <w:szCs w:val="20"/>
        </w:rPr>
        <w:t xml:space="preserve"> </w:t>
      </w:r>
      <w:r w:rsidRPr="002E22D9">
        <w:rPr>
          <w:rFonts w:ascii="NewAster" w:hAnsi="NewAster" w:cs="NewAster"/>
          <w:sz w:val="20"/>
          <w:szCs w:val="20"/>
        </w:rPr>
        <w:t>1)</w:t>
      </w:r>
      <w:r w:rsidRPr="002E22D9">
        <w:rPr>
          <w:rFonts w:ascii="RMTMI" w:hAnsi="RMTMI" w:cs="RMTMI"/>
          <w:i/>
          <w:iCs/>
          <w:sz w:val="20"/>
          <w:szCs w:val="20"/>
        </w:rPr>
        <w:t>.</w:t>
      </w:r>
    </w:p>
    <w:p w14:paraId="56B6DD7A" w14:textId="55C5BDD8" w:rsidR="00012FA5" w:rsidRDefault="00B64385" w:rsidP="00A113EE">
      <w:r>
        <w:rPr>
          <w:noProof/>
        </w:rPr>
        <w:drawing>
          <wp:inline distT="0" distB="0" distL="0" distR="0" wp14:anchorId="358D28A6" wp14:editId="2C5F39FD">
            <wp:extent cx="4900243" cy="1592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415" cy="1611161"/>
                    </a:xfrm>
                    <a:prstGeom prst="rect">
                      <a:avLst/>
                    </a:prstGeom>
                  </pic:spPr>
                </pic:pic>
              </a:graphicData>
            </a:graphic>
          </wp:inline>
        </w:drawing>
      </w:r>
    </w:p>
    <w:p w14:paraId="1E10E309" w14:textId="6401DB5F" w:rsidR="00F563B1" w:rsidRDefault="007E4895" w:rsidP="00A113EE">
      <w:r w:rsidRPr="007E4895">
        <w:rPr>
          <w:b/>
          <w:bCs/>
        </w:rPr>
        <w:t>Ans a</w:t>
      </w:r>
      <w:r>
        <w:t>:</w:t>
      </w:r>
    </w:p>
    <w:p w14:paraId="3A70F471" w14:textId="5C407826" w:rsidR="007E4895" w:rsidRDefault="007E4895" w:rsidP="00A113EE">
      <w:r>
        <w:rPr>
          <w:noProof/>
        </w:rPr>
        <w:lastRenderedPageBreak/>
        <w:drawing>
          <wp:inline distT="0" distB="0" distL="0" distR="0" wp14:anchorId="229D7673" wp14:editId="546F7ED2">
            <wp:extent cx="4663440" cy="238353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271" cy="2386005"/>
                    </a:xfrm>
                    <a:prstGeom prst="rect">
                      <a:avLst/>
                    </a:prstGeom>
                  </pic:spPr>
                </pic:pic>
              </a:graphicData>
            </a:graphic>
          </wp:inline>
        </w:drawing>
      </w:r>
    </w:p>
    <w:p w14:paraId="5DFC9A73" w14:textId="096E335B" w:rsidR="007D59A4" w:rsidRDefault="000A6B94" w:rsidP="00A113EE">
      <w:pPr>
        <w:rPr>
          <w:b/>
          <w:bCs/>
        </w:rPr>
      </w:pPr>
      <w:r w:rsidRPr="000A6B94">
        <w:rPr>
          <w:b/>
          <w:bCs/>
        </w:rPr>
        <w:t>Ans b:</w:t>
      </w:r>
      <w:r w:rsidR="00C4232A">
        <w:rPr>
          <w:b/>
          <w:bCs/>
        </w:rPr>
        <w:t xml:space="preserve"> </w:t>
      </w:r>
      <w:r w:rsidR="00C4232A" w:rsidRPr="00C4232A">
        <w:rPr>
          <w:b/>
          <w:bCs/>
        </w:rPr>
        <w:t xml:space="preserve">This is a regression equation that passes through origin, so </w:t>
      </w:r>
      <w:r w:rsidR="001A6058">
        <w:rPr>
          <w:b/>
          <w:bCs/>
        </w:rPr>
        <w:t xml:space="preserve">Sum of residuals or </w:t>
      </w:r>
      <w:r w:rsidR="00C4232A" w:rsidRPr="00C4232A">
        <w:rPr>
          <w:b/>
          <w:bCs/>
        </w:rPr>
        <w:t>error term (u) will not be Zero.</w:t>
      </w:r>
    </w:p>
    <w:p w14:paraId="27F2E2EE" w14:textId="6E978913" w:rsidR="00A053C1" w:rsidRDefault="00AF53E9" w:rsidP="00A113EE">
      <w:pPr>
        <w:rPr>
          <w:b/>
          <w:bCs/>
        </w:rPr>
      </w:pPr>
      <w:r>
        <w:rPr>
          <w:b/>
          <w:bCs/>
        </w:rPr>
        <w:t>Ans c:</w:t>
      </w:r>
      <w:r w:rsidR="009060D6">
        <w:rPr>
          <w:b/>
          <w:bCs/>
        </w:rPr>
        <w:t xml:space="preserve"> No. same reason as in answer b.</w:t>
      </w:r>
    </w:p>
    <w:p w14:paraId="46729856" w14:textId="133AE594" w:rsidR="009060D6" w:rsidRDefault="009060D6" w:rsidP="00A113EE">
      <w:pPr>
        <w:rPr>
          <w:b/>
          <w:bCs/>
        </w:rPr>
      </w:pPr>
      <w:r>
        <w:rPr>
          <w:b/>
          <w:bCs/>
        </w:rPr>
        <w:t xml:space="preserve">Ans d: </w:t>
      </w:r>
      <w:r w:rsidR="00071670">
        <w:rPr>
          <w:b/>
          <w:bCs/>
        </w:rPr>
        <w:t>Conventionally, the coefficient of determination r^2 derived for this equation will not be meaningful. We will use this model only when there is a strong underlying theory to support it. Otherwise it is better to introduce intercept in the model equation.</w:t>
      </w:r>
    </w:p>
    <w:p w14:paraId="558619F5" w14:textId="467B87C0" w:rsidR="00071670" w:rsidRDefault="00DA4596" w:rsidP="00A113EE">
      <w:pPr>
        <w:rPr>
          <w:b/>
          <w:bCs/>
        </w:rPr>
      </w:pPr>
      <w:r>
        <w:rPr>
          <w:b/>
          <w:bCs/>
        </w:rPr>
        <w:t>Ans e: normalized equation in answer a is already generalized enough.</w:t>
      </w:r>
      <w:r w:rsidR="003F395A">
        <w:rPr>
          <w:b/>
          <w:bCs/>
        </w:rPr>
        <w:t xml:space="preserve"> We do not need to express it in terms of k.</w:t>
      </w:r>
    </w:p>
    <w:p w14:paraId="0C13B5E8" w14:textId="6E716927" w:rsidR="003F395A" w:rsidRDefault="00134F77" w:rsidP="00A113EE">
      <w:pPr>
        <w:rPr>
          <w:b/>
          <w:bCs/>
        </w:rPr>
      </w:pPr>
      <w:r>
        <w:rPr>
          <w:noProof/>
        </w:rPr>
        <w:drawing>
          <wp:inline distT="0" distB="0" distL="0" distR="0" wp14:anchorId="30599A49" wp14:editId="6BDBE873">
            <wp:extent cx="4069080" cy="1383748"/>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93" cy="1388649"/>
                    </a:xfrm>
                    <a:prstGeom prst="rect">
                      <a:avLst/>
                    </a:prstGeom>
                  </pic:spPr>
                </pic:pic>
              </a:graphicData>
            </a:graphic>
          </wp:inline>
        </w:drawing>
      </w:r>
    </w:p>
    <w:p w14:paraId="0FDBF43B" w14:textId="7D1F2195" w:rsidR="00134F77" w:rsidRDefault="00134F77" w:rsidP="00A113EE">
      <w:pPr>
        <w:rPr>
          <w:b/>
          <w:bCs/>
        </w:rPr>
      </w:pPr>
      <w:r>
        <w:rPr>
          <w:noProof/>
        </w:rPr>
        <w:drawing>
          <wp:inline distT="0" distB="0" distL="0" distR="0" wp14:anchorId="1DEEC7BC" wp14:editId="4F369C83">
            <wp:extent cx="4137660" cy="1260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769" cy="1269314"/>
                    </a:xfrm>
                    <a:prstGeom prst="rect">
                      <a:avLst/>
                    </a:prstGeom>
                  </pic:spPr>
                </pic:pic>
              </a:graphicData>
            </a:graphic>
          </wp:inline>
        </w:drawing>
      </w:r>
    </w:p>
    <w:p w14:paraId="2E5842B9" w14:textId="35837169" w:rsidR="00134F77" w:rsidRDefault="00E202D7" w:rsidP="00A113EE">
      <w:pPr>
        <w:rPr>
          <w:b/>
          <w:bCs/>
        </w:rPr>
      </w:pPr>
      <w:r>
        <w:rPr>
          <w:b/>
          <w:bCs/>
        </w:rPr>
        <w:t>Ans a:</w:t>
      </w:r>
    </w:p>
    <w:p w14:paraId="0EA2A8AE" w14:textId="10D33609" w:rsidR="00E202D7" w:rsidRDefault="00E202D7" w:rsidP="00A113EE">
      <w:pPr>
        <w:rPr>
          <w:b/>
          <w:bCs/>
        </w:rPr>
      </w:pPr>
      <w:r>
        <w:rPr>
          <w:noProof/>
        </w:rPr>
        <w:lastRenderedPageBreak/>
        <w:drawing>
          <wp:inline distT="0" distB="0" distL="0" distR="0" wp14:anchorId="69FADE42" wp14:editId="582D7366">
            <wp:extent cx="33528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1647825"/>
                    </a:xfrm>
                    <a:prstGeom prst="rect">
                      <a:avLst/>
                    </a:prstGeom>
                  </pic:spPr>
                </pic:pic>
              </a:graphicData>
            </a:graphic>
          </wp:inline>
        </w:drawing>
      </w:r>
    </w:p>
    <w:p w14:paraId="11CCB7C9" w14:textId="0BC85386" w:rsidR="004F3DDA" w:rsidRDefault="004F3DDA" w:rsidP="00A113EE">
      <w:pPr>
        <w:rPr>
          <w:b/>
          <w:bCs/>
        </w:rPr>
      </w:pPr>
      <w:r>
        <w:rPr>
          <w:b/>
          <w:bCs/>
        </w:rPr>
        <w:t>Formula for modified R^2 from textbook:</w:t>
      </w:r>
    </w:p>
    <w:p w14:paraId="1F38F6E0" w14:textId="3B9DDFB4" w:rsidR="004F3DDA" w:rsidRDefault="004F3DDA" w:rsidP="00A113EE">
      <w:pPr>
        <w:rPr>
          <w:b/>
          <w:bCs/>
        </w:rPr>
      </w:pPr>
      <w:r>
        <w:rPr>
          <w:noProof/>
        </w:rPr>
        <w:drawing>
          <wp:inline distT="0" distB="0" distL="0" distR="0" wp14:anchorId="6BBECCF8" wp14:editId="11CA3A50">
            <wp:extent cx="34004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361950"/>
                    </a:xfrm>
                    <a:prstGeom prst="rect">
                      <a:avLst/>
                    </a:prstGeom>
                  </pic:spPr>
                </pic:pic>
              </a:graphicData>
            </a:graphic>
          </wp:inline>
        </w:drawing>
      </w:r>
    </w:p>
    <w:p w14:paraId="329BCFF0" w14:textId="3D65BAF4" w:rsidR="00447705" w:rsidRDefault="002C64D8" w:rsidP="00A113EE">
      <w:pPr>
        <w:rPr>
          <w:b/>
          <w:bCs/>
        </w:rPr>
      </w:pPr>
      <w:r>
        <w:rPr>
          <w:b/>
          <w:bCs/>
        </w:rPr>
        <w:t>Ans b:</w:t>
      </w:r>
    </w:p>
    <w:p w14:paraId="02C1EE9F" w14:textId="0F6457FA" w:rsidR="002C64D8" w:rsidRDefault="002C64D8" w:rsidP="00A113EE">
      <w:pPr>
        <w:rPr>
          <w:b/>
          <w:bCs/>
        </w:rPr>
      </w:pPr>
      <w:r>
        <w:rPr>
          <w:noProof/>
        </w:rPr>
        <w:drawing>
          <wp:inline distT="0" distB="0" distL="0" distR="0" wp14:anchorId="2BE83B8E" wp14:editId="78311E4D">
            <wp:extent cx="4130040" cy="19818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460" cy="1994012"/>
                    </a:xfrm>
                    <a:prstGeom prst="rect">
                      <a:avLst/>
                    </a:prstGeom>
                  </pic:spPr>
                </pic:pic>
              </a:graphicData>
            </a:graphic>
          </wp:inline>
        </w:drawing>
      </w:r>
    </w:p>
    <w:p w14:paraId="178FC9CB" w14:textId="6BBA6064" w:rsidR="002C64D8" w:rsidRDefault="0010237D" w:rsidP="00A113EE">
      <w:pPr>
        <w:rPr>
          <w:b/>
          <w:bCs/>
        </w:rPr>
      </w:pPr>
      <w:r>
        <w:rPr>
          <w:b/>
          <w:bCs/>
        </w:rPr>
        <w:t>Results are as per expectations, except X5, all other explanatory variables are significant at 5%.</w:t>
      </w:r>
    </w:p>
    <w:p w14:paraId="6810BF75" w14:textId="364BEC77" w:rsidR="0010237D" w:rsidRDefault="0010237D" w:rsidP="00A113EE">
      <w:pPr>
        <w:rPr>
          <w:b/>
          <w:bCs/>
        </w:rPr>
      </w:pPr>
      <w:r>
        <w:rPr>
          <w:b/>
          <w:bCs/>
        </w:rPr>
        <w:t xml:space="preserve">Variables have positive effect on Y except for X3 and Armed conflicts have maximum toll on the defense budget as I </w:t>
      </w:r>
      <w:r w:rsidR="00281225">
        <w:rPr>
          <w:b/>
          <w:bCs/>
        </w:rPr>
        <w:t>have</w:t>
      </w:r>
      <w:r>
        <w:rPr>
          <w:b/>
          <w:bCs/>
        </w:rPr>
        <w:t xml:space="preserve"> assumed.</w:t>
      </w:r>
    </w:p>
    <w:p w14:paraId="5CA3288A" w14:textId="4EF3FF9D" w:rsidR="00AF53E9" w:rsidRDefault="00734A9F" w:rsidP="00A113EE">
      <w:pPr>
        <w:rPr>
          <w:b/>
          <w:bCs/>
        </w:rPr>
      </w:pPr>
      <w:r>
        <w:rPr>
          <w:b/>
          <w:bCs/>
        </w:rPr>
        <w:t>Ans c: I would like to observe some form of seasonality since we are also dealing with sales of defense arms, which might have seasonality for example every year when government budget is released, they might want to allocate certain portion for defense purchases which could lead to ups and downs in the sales.</w:t>
      </w:r>
    </w:p>
    <w:p w14:paraId="01A21B42" w14:textId="56903D99" w:rsidR="006F70D1" w:rsidRDefault="006F70D1" w:rsidP="00A113EE">
      <w:pPr>
        <w:rPr>
          <w:b/>
          <w:bCs/>
        </w:rPr>
      </w:pPr>
      <w:r>
        <w:rPr>
          <w:b/>
          <w:bCs/>
        </w:rPr>
        <w:t>We can observe or visualize nice trends if we had those variables in the data.</w:t>
      </w:r>
    </w:p>
    <w:p w14:paraId="76980AB8" w14:textId="57408006" w:rsidR="006F70D1" w:rsidRDefault="00DC2D64" w:rsidP="00A113EE">
      <w:pPr>
        <w:rPr>
          <w:b/>
          <w:bCs/>
        </w:rPr>
      </w:pPr>
      <w:r>
        <w:rPr>
          <w:noProof/>
        </w:rPr>
        <w:lastRenderedPageBreak/>
        <w:drawing>
          <wp:inline distT="0" distB="0" distL="0" distR="0" wp14:anchorId="0EC270FE" wp14:editId="67E1A9EB">
            <wp:extent cx="3924300" cy="3587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913" cy="3593678"/>
                    </a:xfrm>
                    <a:prstGeom prst="rect">
                      <a:avLst/>
                    </a:prstGeom>
                  </pic:spPr>
                </pic:pic>
              </a:graphicData>
            </a:graphic>
          </wp:inline>
        </w:drawing>
      </w:r>
    </w:p>
    <w:p w14:paraId="607C5658" w14:textId="6BF9D9B0" w:rsidR="00DC2D64" w:rsidRDefault="009215E1" w:rsidP="00A113EE">
      <w:pPr>
        <w:rPr>
          <w:b/>
          <w:bCs/>
        </w:rPr>
      </w:pPr>
      <w:r>
        <w:rPr>
          <w:b/>
          <w:bCs/>
        </w:rPr>
        <w:t>Ans a: From the model summary given:</w:t>
      </w:r>
    </w:p>
    <w:p w14:paraId="6B2118D1" w14:textId="21CD1E40" w:rsidR="009215E1" w:rsidRDefault="009215E1" w:rsidP="00A113EE">
      <w:pPr>
        <w:rPr>
          <w:b/>
          <w:bCs/>
        </w:rPr>
      </w:pPr>
      <w:r>
        <w:rPr>
          <w:b/>
          <w:bCs/>
        </w:rPr>
        <w:t>1% change in male unemployment rate leads to 0.34% decrease in quitting rate in manufacturing sector.</w:t>
      </w:r>
    </w:p>
    <w:p w14:paraId="423CFD65" w14:textId="10593BB3" w:rsidR="009215E1" w:rsidRDefault="009215E1" w:rsidP="00A113EE">
      <w:pPr>
        <w:rPr>
          <w:b/>
          <w:bCs/>
        </w:rPr>
      </w:pPr>
      <w:r>
        <w:rPr>
          <w:b/>
          <w:bCs/>
        </w:rPr>
        <w:t>1% change in young hires leads to 1.22% change in quitting rate.</w:t>
      </w:r>
    </w:p>
    <w:p w14:paraId="4A53F6ED" w14:textId="1D484A57" w:rsidR="009215E1" w:rsidRDefault="009215E1" w:rsidP="00A113EE">
      <w:pPr>
        <w:rPr>
          <w:b/>
          <w:bCs/>
        </w:rPr>
      </w:pPr>
      <w:r>
        <w:rPr>
          <w:b/>
          <w:bCs/>
        </w:rPr>
        <w:t xml:space="preserve">1% change in </w:t>
      </w:r>
      <w:r w:rsidR="005207D4">
        <w:rPr>
          <w:b/>
          <w:bCs/>
        </w:rPr>
        <w:t>employment ratio leads to 1.22% change in quitting rate.</w:t>
      </w:r>
    </w:p>
    <w:p w14:paraId="7958B914" w14:textId="42046F1A" w:rsidR="005207D4" w:rsidRDefault="00F32919" w:rsidP="00A113EE">
      <w:pPr>
        <w:rPr>
          <w:b/>
          <w:bCs/>
        </w:rPr>
      </w:pPr>
      <w:r>
        <w:rPr>
          <w:b/>
          <w:bCs/>
        </w:rPr>
        <w:t>1% change in women employees leads to 0.80% change in quitting rate.</w:t>
      </w:r>
    </w:p>
    <w:p w14:paraId="3F270C97" w14:textId="55CCDF11" w:rsidR="00F32919" w:rsidRDefault="00F32919" w:rsidP="00A113EE">
      <w:pPr>
        <w:rPr>
          <w:b/>
          <w:bCs/>
        </w:rPr>
      </w:pPr>
      <w:r>
        <w:rPr>
          <w:b/>
          <w:bCs/>
        </w:rPr>
        <w:t>And 1% change in time trends leads to 0.55% change in quitting rate.</w:t>
      </w:r>
    </w:p>
    <w:p w14:paraId="2F967800" w14:textId="75EE1F5A" w:rsidR="002A55E1" w:rsidRDefault="002A55E1" w:rsidP="00A113EE">
      <w:pPr>
        <w:rPr>
          <w:b/>
          <w:bCs/>
        </w:rPr>
      </w:pPr>
      <w:r>
        <w:rPr>
          <w:b/>
          <w:bCs/>
        </w:rPr>
        <w:t>Ans b:</w:t>
      </w:r>
    </w:p>
    <w:p w14:paraId="4B35B781" w14:textId="38F84027" w:rsidR="002A55E1" w:rsidRDefault="009A4419" w:rsidP="00A113EE">
      <w:pPr>
        <w:rPr>
          <w:b/>
          <w:bCs/>
        </w:rPr>
      </w:pPr>
      <w:r>
        <w:rPr>
          <w:b/>
          <w:bCs/>
        </w:rPr>
        <w:t xml:space="preserve">It requires a close look at the given observation. Unemployment rates and quitting rates are supposed to be negatively related to each other. </w:t>
      </w:r>
      <w:r w:rsidR="00A751F9">
        <w:rPr>
          <w:b/>
          <w:bCs/>
        </w:rPr>
        <w:t xml:space="preserve">You can have quitting rate </w:t>
      </w:r>
      <w:r w:rsidR="00F102DC">
        <w:rPr>
          <w:b/>
          <w:bCs/>
        </w:rPr>
        <w:t>if</w:t>
      </w:r>
      <w:r w:rsidR="00A751F9">
        <w:rPr>
          <w:b/>
          <w:bCs/>
        </w:rPr>
        <w:t xml:space="preserve"> people are employed.</w:t>
      </w:r>
      <w:r w:rsidR="000D3B6A">
        <w:rPr>
          <w:b/>
          <w:bCs/>
        </w:rPr>
        <w:t xml:space="preserve"> How can we have a quitting rate when people are not even employed.</w:t>
      </w:r>
    </w:p>
    <w:p w14:paraId="66881DFE" w14:textId="6776BE17" w:rsidR="000D3B6A" w:rsidRDefault="00EC416E" w:rsidP="00A113EE">
      <w:pPr>
        <w:rPr>
          <w:b/>
          <w:bCs/>
        </w:rPr>
      </w:pPr>
      <w:r>
        <w:rPr>
          <w:b/>
          <w:bCs/>
        </w:rPr>
        <w:t>Ans c:</w:t>
      </w:r>
      <w:r w:rsidR="002C04E1">
        <w:rPr>
          <w:b/>
          <w:bCs/>
        </w:rPr>
        <w:t xml:space="preserve"> Younger population who are hired have </w:t>
      </w:r>
      <w:r w:rsidR="00DE5EAE">
        <w:rPr>
          <w:b/>
          <w:bCs/>
        </w:rPr>
        <w:t xml:space="preserve">higher </w:t>
      </w:r>
      <w:r w:rsidR="002C04E1">
        <w:rPr>
          <w:b/>
          <w:bCs/>
        </w:rPr>
        <w:t>tendency to quit jobs for multiple reasons for ex. Joining new company for better pay, quitting to pursue higher education etc.</w:t>
      </w:r>
      <w:r w:rsidR="008A3600">
        <w:rPr>
          <w:b/>
          <w:bCs/>
        </w:rPr>
        <w:t xml:space="preserve"> </w:t>
      </w:r>
    </w:p>
    <w:p w14:paraId="51675989" w14:textId="5F6C22BB" w:rsidR="008A3600" w:rsidRDefault="008A3600" w:rsidP="00A113EE">
      <w:pPr>
        <w:rPr>
          <w:b/>
          <w:bCs/>
        </w:rPr>
      </w:pPr>
      <w:r>
        <w:rPr>
          <w:b/>
          <w:bCs/>
        </w:rPr>
        <w:t>Although we are not commenting about the causation, we can always have a safe assumption which is supported by the results here.</w:t>
      </w:r>
    </w:p>
    <w:p w14:paraId="527D466F" w14:textId="14FA29D5" w:rsidR="008A3600" w:rsidRDefault="005466BC" w:rsidP="00A113EE">
      <w:pPr>
        <w:rPr>
          <w:b/>
          <w:bCs/>
        </w:rPr>
      </w:pPr>
      <w:r>
        <w:rPr>
          <w:b/>
          <w:bCs/>
        </w:rPr>
        <w:t>Ans d:</w:t>
      </w:r>
      <w:r w:rsidR="00DC1B39">
        <w:rPr>
          <w:b/>
          <w:bCs/>
        </w:rPr>
        <w:t xml:space="preserve"> </w:t>
      </w:r>
      <w:r w:rsidR="00D21AAD">
        <w:rPr>
          <w:b/>
          <w:bCs/>
        </w:rPr>
        <w:t>Again,</w:t>
      </w:r>
      <w:r w:rsidR="00DC1B39">
        <w:rPr>
          <w:b/>
          <w:bCs/>
        </w:rPr>
        <w:t xml:space="preserve"> we will not be commenting on the causation here. However, our assumption here is, </w:t>
      </w:r>
      <w:r w:rsidR="00E64260">
        <w:rPr>
          <w:b/>
          <w:bCs/>
        </w:rPr>
        <w:t xml:space="preserve">over </w:t>
      </w:r>
      <w:r w:rsidR="00D21AAD">
        <w:rPr>
          <w:b/>
          <w:bCs/>
        </w:rPr>
        <w:t>a period</w:t>
      </w:r>
      <w:r w:rsidR="00E64260">
        <w:rPr>
          <w:b/>
          <w:bCs/>
        </w:rPr>
        <w:t>, employee perks and benefits have increased. Companies want high performing individuals to retain</w:t>
      </w:r>
      <w:r w:rsidR="00CA4B60">
        <w:rPr>
          <w:b/>
          <w:bCs/>
        </w:rPr>
        <w:t xml:space="preserve"> and this is what the trend has suggested us for the decline.</w:t>
      </w:r>
    </w:p>
    <w:p w14:paraId="5C239B9B" w14:textId="67094279" w:rsidR="00CA4B60" w:rsidRDefault="00E1496A" w:rsidP="00A113EE">
      <w:pPr>
        <w:rPr>
          <w:b/>
          <w:bCs/>
        </w:rPr>
      </w:pPr>
      <w:r>
        <w:rPr>
          <w:b/>
          <w:bCs/>
        </w:rPr>
        <w:lastRenderedPageBreak/>
        <w:t>Ans e:</w:t>
      </w:r>
      <w:r w:rsidR="00942EEF">
        <w:rPr>
          <w:b/>
          <w:bCs/>
        </w:rPr>
        <w:t xml:space="preserve"> </w:t>
      </w:r>
      <w:r w:rsidR="00B709AA">
        <w:rPr>
          <w:b/>
          <w:bCs/>
        </w:rPr>
        <w:t xml:space="preserve">Ideal R^2 shall be 70% and above as expected by the statisticians and analysts. However, this </w:t>
      </w:r>
      <w:r w:rsidR="00914D3D">
        <w:rPr>
          <w:b/>
          <w:bCs/>
        </w:rPr>
        <w:t xml:space="preserve">will be </w:t>
      </w:r>
      <w:r w:rsidR="00B709AA">
        <w:rPr>
          <w:b/>
          <w:bCs/>
        </w:rPr>
        <w:t xml:space="preserve">a relative term </w:t>
      </w:r>
      <w:r w:rsidR="00F02B7A">
        <w:rPr>
          <w:b/>
          <w:bCs/>
        </w:rPr>
        <w:t>if</w:t>
      </w:r>
      <w:r w:rsidR="00B709AA">
        <w:rPr>
          <w:b/>
          <w:bCs/>
        </w:rPr>
        <w:t xml:space="preserve"> it supports our story/theory.</w:t>
      </w:r>
    </w:p>
    <w:p w14:paraId="2D224087" w14:textId="3C37C5E4" w:rsidR="00B709AA" w:rsidRDefault="00BB67B5" w:rsidP="00A113EE">
      <w:pPr>
        <w:rPr>
          <w:b/>
          <w:bCs/>
        </w:rPr>
      </w:pPr>
      <w:r>
        <w:rPr>
          <w:b/>
          <w:bCs/>
        </w:rPr>
        <w:t>Ans d:</w:t>
      </w:r>
      <w:r w:rsidR="008A5AD2">
        <w:rPr>
          <w:b/>
          <w:bCs/>
        </w:rPr>
        <w:t xml:space="preserve"> Off-course</w:t>
      </w:r>
      <w:r w:rsidR="00030D87">
        <w:rPr>
          <w:b/>
          <w:bCs/>
        </w:rPr>
        <w:t xml:space="preserve"> yes</w:t>
      </w:r>
      <w:r w:rsidR="008A5AD2">
        <w:rPr>
          <w:b/>
          <w:bCs/>
        </w:rPr>
        <w:t>. Formula for t-stat &lt;- Beta parameter/standard Error</w:t>
      </w:r>
    </w:p>
    <w:p w14:paraId="142586BD" w14:textId="728D7CBC" w:rsidR="008A5AD2" w:rsidRDefault="008A5AD2" w:rsidP="00A113EE">
      <w:pPr>
        <w:rPr>
          <w:b/>
          <w:bCs/>
        </w:rPr>
      </w:pPr>
      <w:r>
        <w:rPr>
          <w:b/>
          <w:bCs/>
        </w:rPr>
        <w:t>So Standard Error &lt;- Beta/t-stat. Beta &amp; t-stat values are given in question so we can easily find it out.</w:t>
      </w:r>
    </w:p>
    <w:p w14:paraId="38F73BB9" w14:textId="0CAE5AAB" w:rsidR="008A5AD2" w:rsidRDefault="00372207" w:rsidP="00A113EE">
      <w:pPr>
        <w:rPr>
          <w:b/>
          <w:bCs/>
        </w:rPr>
      </w:pPr>
      <w:r>
        <w:rPr>
          <w:noProof/>
        </w:rPr>
        <w:drawing>
          <wp:inline distT="0" distB="0" distL="0" distR="0" wp14:anchorId="3D3FCFF0" wp14:editId="57FC7F59">
            <wp:extent cx="4602480" cy="119930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033" cy="1202050"/>
                    </a:xfrm>
                    <a:prstGeom prst="rect">
                      <a:avLst/>
                    </a:prstGeom>
                  </pic:spPr>
                </pic:pic>
              </a:graphicData>
            </a:graphic>
          </wp:inline>
        </w:drawing>
      </w:r>
    </w:p>
    <w:p w14:paraId="17D903BA" w14:textId="31BFBC71" w:rsidR="00372207" w:rsidRDefault="00CB45A7" w:rsidP="00A113EE">
      <w:pPr>
        <w:rPr>
          <w:b/>
          <w:bCs/>
        </w:rPr>
      </w:pPr>
      <w:r>
        <w:rPr>
          <w:noProof/>
        </w:rPr>
        <w:drawing>
          <wp:inline distT="0" distB="0" distL="0" distR="0" wp14:anchorId="0FC673A0" wp14:editId="198F83CB">
            <wp:extent cx="4556760" cy="532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350" cy="547942"/>
                    </a:xfrm>
                    <a:prstGeom prst="rect">
                      <a:avLst/>
                    </a:prstGeom>
                  </pic:spPr>
                </pic:pic>
              </a:graphicData>
            </a:graphic>
          </wp:inline>
        </w:drawing>
      </w:r>
    </w:p>
    <w:p w14:paraId="23AD0FA6" w14:textId="4868DF26" w:rsidR="00CB45A7" w:rsidRDefault="000A0B58" w:rsidP="00A113EE">
      <w:pPr>
        <w:rPr>
          <w:b/>
          <w:bCs/>
        </w:rPr>
      </w:pPr>
      <w:r>
        <w:rPr>
          <w:b/>
          <w:bCs/>
        </w:rPr>
        <w:t>Ans a:</w:t>
      </w:r>
    </w:p>
    <w:p w14:paraId="7A4587AC" w14:textId="2B530193" w:rsidR="000A0B58" w:rsidRDefault="000A0B58" w:rsidP="00A113EE">
      <w:pPr>
        <w:rPr>
          <w:b/>
          <w:bCs/>
        </w:rPr>
      </w:pPr>
      <w:r>
        <w:rPr>
          <w:noProof/>
        </w:rPr>
        <w:drawing>
          <wp:inline distT="0" distB="0" distL="0" distR="0" wp14:anchorId="4CD457F4" wp14:editId="26BFE8CF">
            <wp:extent cx="4137660" cy="1358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872" cy="1366700"/>
                    </a:xfrm>
                    <a:prstGeom prst="rect">
                      <a:avLst/>
                    </a:prstGeom>
                  </pic:spPr>
                </pic:pic>
              </a:graphicData>
            </a:graphic>
          </wp:inline>
        </w:drawing>
      </w:r>
    </w:p>
    <w:p w14:paraId="2A703CF8" w14:textId="679A068A" w:rsidR="00E2230F" w:rsidRDefault="00063513" w:rsidP="00A113EE">
      <w:pPr>
        <w:rPr>
          <w:b/>
          <w:bCs/>
        </w:rPr>
      </w:pPr>
      <w:r>
        <w:rPr>
          <w:b/>
          <w:bCs/>
        </w:rPr>
        <w:t xml:space="preserve">This is a double log model. </w:t>
      </w:r>
    </w:p>
    <w:p w14:paraId="63627DD9" w14:textId="77777777" w:rsidR="001C1D5F" w:rsidRDefault="003D3C7F" w:rsidP="00A113EE">
      <w:pPr>
        <w:rPr>
          <w:b/>
          <w:bCs/>
        </w:rPr>
      </w:pPr>
      <w:r>
        <w:rPr>
          <w:b/>
          <w:bCs/>
        </w:rPr>
        <w:t>1% change in education</w:t>
      </w:r>
      <w:r w:rsidR="005C746E">
        <w:rPr>
          <w:b/>
          <w:bCs/>
        </w:rPr>
        <w:t xml:space="preserve"> </w:t>
      </w:r>
      <w:r>
        <w:rPr>
          <w:b/>
          <w:bCs/>
        </w:rPr>
        <w:t>(School) leads to 0.96% decrease in wages.</w:t>
      </w:r>
      <w:r w:rsidR="005C746E">
        <w:rPr>
          <w:b/>
          <w:bCs/>
        </w:rPr>
        <w:t xml:space="preserve"> However,</w:t>
      </w:r>
      <w:r w:rsidR="009A1040">
        <w:rPr>
          <w:b/>
          <w:bCs/>
        </w:rPr>
        <w:t xml:space="preserve"> this decrease will diminish faster as the level of education increases</w:t>
      </w:r>
      <w:r w:rsidR="00723152">
        <w:rPr>
          <w:b/>
          <w:bCs/>
        </w:rPr>
        <w:t>, suggested by ‘</w:t>
      </w:r>
      <w:r w:rsidR="00723152" w:rsidRPr="00723152">
        <w:rPr>
          <w:b/>
          <w:bCs/>
        </w:rPr>
        <w:t>I((log(school))^2)</w:t>
      </w:r>
      <w:r w:rsidR="00723152">
        <w:rPr>
          <w:b/>
          <w:bCs/>
        </w:rPr>
        <w:t>’ term</w:t>
      </w:r>
      <w:r w:rsidR="001C1D5F">
        <w:rPr>
          <w:b/>
          <w:bCs/>
        </w:rPr>
        <w:t>.</w:t>
      </w:r>
    </w:p>
    <w:p w14:paraId="52F475B6" w14:textId="77777777" w:rsidR="005B6087" w:rsidRDefault="005B6087" w:rsidP="00A113EE">
      <w:pPr>
        <w:rPr>
          <w:b/>
          <w:bCs/>
        </w:rPr>
      </w:pPr>
      <w:r>
        <w:rPr>
          <w:b/>
          <w:bCs/>
        </w:rPr>
        <w:t>Ans b:</w:t>
      </w:r>
    </w:p>
    <w:p w14:paraId="4FD3AF0F" w14:textId="77777777" w:rsidR="00B57EFB" w:rsidRDefault="005B6087" w:rsidP="00A113EE">
      <w:pPr>
        <w:rPr>
          <w:b/>
          <w:bCs/>
        </w:rPr>
      </w:pPr>
      <w:r>
        <w:rPr>
          <w:noProof/>
        </w:rPr>
        <w:drawing>
          <wp:inline distT="0" distB="0" distL="0" distR="0" wp14:anchorId="5DAB0443" wp14:editId="04CF6CB7">
            <wp:extent cx="576262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076450"/>
                    </a:xfrm>
                    <a:prstGeom prst="rect">
                      <a:avLst/>
                    </a:prstGeom>
                  </pic:spPr>
                </pic:pic>
              </a:graphicData>
            </a:graphic>
          </wp:inline>
        </w:drawing>
      </w:r>
    </w:p>
    <w:p w14:paraId="1AF9C602" w14:textId="7FF19F80" w:rsidR="00063513" w:rsidRDefault="00B57EFB" w:rsidP="00A113EE">
      <w:pPr>
        <w:rPr>
          <w:b/>
          <w:bCs/>
        </w:rPr>
      </w:pPr>
      <w:r>
        <w:rPr>
          <w:b/>
          <w:bCs/>
        </w:rPr>
        <w:lastRenderedPageBreak/>
        <w:t xml:space="preserve">We get NA for </w:t>
      </w:r>
      <w:r w:rsidRPr="00B57EFB">
        <w:rPr>
          <w:b/>
          <w:bCs/>
        </w:rPr>
        <w:t>I(log((school)^2))</w:t>
      </w:r>
      <w:r>
        <w:rPr>
          <w:b/>
          <w:bCs/>
        </w:rPr>
        <w:t xml:space="preserve"> term</w:t>
      </w:r>
      <w:r w:rsidR="00FC288D">
        <w:rPr>
          <w:b/>
          <w:bCs/>
        </w:rPr>
        <w:t xml:space="preserve"> and we are unable to get any estimates for it. </w:t>
      </w:r>
      <w:r w:rsidR="007F7794">
        <w:rPr>
          <w:b/>
          <w:bCs/>
        </w:rPr>
        <w:t>Seems to be a problem of multicollinearity.</w:t>
      </w:r>
      <w:r w:rsidR="005C746E">
        <w:rPr>
          <w:b/>
          <w:bCs/>
        </w:rPr>
        <w:t xml:space="preserve"> </w:t>
      </w:r>
    </w:p>
    <w:p w14:paraId="7380DD05" w14:textId="78B9AF9F" w:rsidR="003575A1" w:rsidRDefault="00E90C32" w:rsidP="00A113EE">
      <w:pPr>
        <w:rPr>
          <w:b/>
          <w:bCs/>
        </w:rPr>
      </w:pPr>
      <w:r>
        <w:rPr>
          <w:noProof/>
        </w:rPr>
        <w:drawing>
          <wp:inline distT="0" distB="0" distL="0" distR="0" wp14:anchorId="7137EC5B" wp14:editId="56904BD3">
            <wp:extent cx="4358640" cy="24969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062" cy="2499438"/>
                    </a:xfrm>
                    <a:prstGeom prst="rect">
                      <a:avLst/>
                    </a:prstGeom>
                  </pic:spPr>
                </pic:pic>
              </a:graphicData>
            </a:graphic>
          </wp:inline>
        </w:drawing>
      </w:r>
    </w:p>
    <w:p w14:paraId="06935C07" w14:textId="62DE62F0" w:rsidR="00E90C32" w:rsidRDefault="00D40B0A" w:rsidP="00A113EE">
      <w:pPr>
        <w:rPr>
          <w:b/>
          <w:bCs/>
        </w:rPr>
      </w:pPr>
      <w:r>
        <w:rPr>
          <w:b/>
          <w:bCs/>
        </w:rPr>
        <w:t>Ans a:</w:t>
      </w:r>
    </w:p>
    <w:p w14:paraId="08866C3B" w14:textId="3F096A86" w:rsidR="00D40B0A" w:rsidRDefault="00D40B0A" w:rsidP="00A113EE">
      <w:pPr>
        <w:rPr>
          <w:b/>
          <w:bCs/>
        </w:rPr>
      </w:pPr>
      <w:r>
        <w:rPr>
          <w:noProof/>
        </w:rPr>
        <w:drawing>
          <wp:inline distT="0" distB="0" distL="0" distR="0" wp14:anchorId="73BA65CE" wp14:editId="2F3FD635">
            <wp:extent cx="5334000" cy="2784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597" cy="2787838"/>
                    </a:xfrm>
                    <a:prstGeom prst="rect">
                      <a:avLst/>
                    </a:prstGeom>
                  </pic:spPr>
                </pic:pic>
              </a:graphicData>
            </a:graphic>
          </wp:inline>
        </w:drawing>
      </w:r>
    </w:p>
    <w:p w14:paraId="67486427" w14:textId="07A8577B" w:rsidR="00345111" w:rsidRDefault="00345111" w:rsidP="00A113EE">
      <w:pPr>
        <w:rPr>
          <w:b/>
          <w:bCs/>
        </w:rPr>
      </w:pPr>
      <w:r>
        <w:rPr>
          <w:b/>
          <w:bCs/>
        </w:rPr>
        <w:t>Ans b:</w:t>
      </w:r>
      <w:r w:rsidR="00EF02AB">
        <w:rPr>
          <w:b/>
          <w:bCs/>
        </w:rPr>
        <w:t xml:space="preserve"> The interpretation would be</w:t>
      </w:r>
      <w:r w:rsidR="000265A1">
        <w:rPr>
          <w:b/>
          <w:bCs/>
        </w:rPr>
        <w:t xml:space="preserve"> for Y variable – ln(Y/K) and Explanatory variable ln(L/K) is:</w:t>
      </w:r>
    </w:p>
    <w:p w14:paraId="06E6A36E" w14:textId="62AA85A7" w:rsidR="00345111" w:rsidRDefault="00EF02AB" w:rsidP="00A113EE">
      <w:pPr>
        <w:rPr>
          <w:b/>
          <w:bCs/>
        </w:rPr>
      </w:pPr>
      <w:r>
        <w:rPr>
          <w:b/>
          <w:bCs/>
        </w:rPr>
        <w:t>A % change in Labor/Capital ratio leads to % change in Output/Capital ratio.</w:t>
      </w:r>
    </w:p>
    <w:p w14:paraId="1D5EE3AA" w14:textId="1F92DD60" w:rsidR="000A0B58" w:rsidRDefault="002071B1" w:rsidP="00A113EE">
      <w:pPr>
        <w:rPr>
          <w:b/>
          <w:bCs/>
        </w:rPr>
      </w:pPr>
      <w:r>
        <w:rPr>
          <w:b/>
          <w:bCs/>
        </w:rPr>
        <w:t>Ans c: The interpretation of Y variable – ln(Y/L) and explanatory variable ln(K/L) is:</w:t>
      </w:r>
    </w:p>
    <w:p w14:paraId="60437BE6" w14:textId="23EAB49C" w:rsidR="002071B1" w:rsidRDefault="002071B1" w:rsidP="00A113EE">
      <w:pPr>
        <w:rPr>
          <w:b/>
          <w:bCs/>
        </w:rPr>
      </w:pPr>
      <w:r>
        <w:rPr>
          <w:b/>
          <w:bCs/>
        </w:rPr>
        <w:t xml:space="preserve">A % change in capitol/labor ratio leads to % change in </w:t>
      </w:r>
      <w:r w:rsidR="002B25B3">
        <w:rPr>
          <w:b/>
          <w:bCs/>
        </w:rPr>
        <w:t>Output/Labor ratio.</w:t>
      </w:r>
    </w:p>
    <w:p w14:paraId="7E1F7AC4" w14:textId="42C1056C" w:rsidR="00F91C08" w:rsidRDefault="00F91C08" w:rsidP="00A113EE">
      <w:pPr>
        <w:rPr>
          <w:b/>
          <w:bCs/>
        </w:rPr>
      </w:pPr>
      <w:r>
        <w:rPr>
          <w:b/>
          <w:bCs/>
        </w:rPr>
        <w:t>Conclusion: It depends on company to company on how they want to track the performance whether it is based on Output/capital or Output/Labor ratios.</w:t>
      </w:r>
    </w:p>
    <w:p w14:paraId="01F9C792" w14:textId="60E3F758" w:rsidR="00563166" w:rsidRDefault="005B5638" w:rsidP="00A113EE">
      <w:pPr>
        <w:rPr>
          <w:b/>
          <w:bCs/>
        </w:rPr>
      </w:pPr>
      <w:r>
        <w:rPr>
          <w:noProof/>
        </w:rPr>
        <w:lastRenderedPageBreak/>
        <w:drawing>
          <wp:inline distT="0" distB="0" distL="0" distR="0" wp14:anchorId="7EDB9F69" wp14:editId="481B7854">
            <wp:extent cx="5067300" cy="13989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4454" cy="1400896"/>
                    </a:xfrm>
                    <a:prstGeom prst="rect">
                      <a:avLst/>
                    </a:prstGeom>
                  </pic:spPr>
                </pic:pic>
              </a:graphicData>
            </a:graphic>
          </wp:inline>
        </w:drawing>
      </w:r>
    </w:p>
    <w:p w14:paraId="2494DA17" w14:textId="7525AF5E" w:rsidR="00917B31" w:rsidRDefault="001C1CC9" w:rsidP="00A113EE">
      <w:pPr>
        <w:rPr>
          <w:b/>
          <w:bCs/>
        </w:rPr>
      </w:pPr>
      <w:r>
        <w:rPr>
          <w:b/>
          <w:bCs/>
        </w:rPr>
        <w:t>Ans:</w:t>
      </w:r>
    </w:p>
    <w:p w14:paraId="41C59B90" w14:textId="5C051ED3" w:rsidR="001C1CC9" w:rsidRDefault="001C1CC9" w:rsidP="00A113EE">
      <w:pPr>
        <w:rPr>
          <w:b/>
          <w:bCs/>
        </w:rPr>
      </w:pPr>
      <w:r>
        <w:rPr>
          <w:b/>
          <w:bCs/>
        </w:rPr>
        <w:t>Taking derivatives to find the rate of change in consumption based on personal income and personal wealth.</w:t>
      </w:r>
    </w:p>
    <w:p w14:paraId="7566CB93" w14:textId="49FD55FD" w:rsidR="001C1CC9" w:rsidRDefault="001C1CC9" w:rsidP="00A113EE">
      <w:pPr>
        <w:rPr>
          <w:b/>
          <w:bCs/>
        </w:rPr>
      </w:pPr>
      <w:r>
        <w:rPr>
          <w:noProof/>
        </w:rPr>
        <w:drawing>
          <wp:inline distT="0" distB="0" distL="0" distR="0" wp14:anchorId="79576BCE" wp14:editId="1986231A">
            <wp:extent cx="2887980" cy="16603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888" cy="1672338"/>
                    </a:xfrm>
                    <a:prstGeom prst="rect">
                      <a:avLst/>
                    </a:prstGeom>
                  </pic:spPr>
                </pic:pic>
              </a:graphicData>
            </a:graphic>
          </wp:inline>
        </w:drawing>
      </w:r>
    </w:p>
    <w:p w14:paraId="16D8B7EF" w14:textId="6BE41593" w:rsidR="001C1CC9" w:rsidRDefault="001C1CC9" w:rsidP="00A113EE">
      <w:pPr>
        <w:rPr>
          <w:b/>
          <w:bCs/>
        </w:rPr>
      </w:pPr>
      <w:r>
        <w:rPr>
          <w:b/>
          <w:bCs/>
        </w:rPr>
        <w:t>As we can see rate of change of consumption with respect to personal income also depends on X3 i.e. personal wealth.</w:t>
      </w:r>
    </w:p>
    <w:p w14:paraId="281C90C7" w14:textId="3F122759" w:rsidR="001C1CC9" w:rsidRDefault="001C1CC9" w:rsidP="00A113EE">
      <w:pPr>
        <w:rPr>
          <w:b/>
          <w:bCs/>
        </w:rPr>
      </w:pPr>
      <w:r>
        <w:rPr>
          <w:b/>
          <w:bCs/>
        </w:rPr>
        <w:t>Similarly</w:t>
      </w:r>
      <w:r w:rsidR="00FB229A">
        <w:rPr>
          <w:b/>
          <w:bCs/>
        </w:rPr>
        <w:t>,</w:t>
      </w:r>
      <w:r>
        <w:rPr>
          <w:b/>
          <w:bCs/>
        </w:rPr>
        <w:t xml:space="preserve"> in second derivative equation, rate of change in consumption with respect to personal wealth also depends on X2 i.e. personal </w:t>
      </w:r>
      <w:r w:rsidR="003656E7">
        <w:rPr>
          <w:b/>
          <w:bCs/>
        </w:rPr>
        <w:t>income.</w:t>
      </w:r>
    </w:p>
    <w:p w14:paraId="1DDF5F5C" w14:textId="3A6EEB8D" w:rsidR="00917B31" w:rsidRDefault="003176CB" w:rsidP="00A113EE">
      <w:pPr>
        <w:rPr>
          <w:b/>
          <w:bCs/>
        </w:rPr>
      </w:pPr>
      <w:r>
        <w:rPr>
          <w:b/>
          <w:bCs/>
        </w:rPr>
        <w:t>MPC</w:t>
      </w:r>
      <w:r w:rsidR="00FC3BFE">
        <w:rPr>
          <w:b/>
          <w:bCs/>
        </w:rPr>
        <w:t xml:space="preserve"> </w:t>
      </w:r>
      <w:r>
        <w:rPr>
          <w:b/>
          <w:bCs/>
        </w:rPr>
        <w:t>(Beta 2) will be independent only when Beta 4 term is zero.</w:t>
      </w:r>
      <w:r w:rsidR="00920F7E">
        <w:rPr>
          <w:b/>
          <w:bCs/>
        </w:rPr>
        <w:t xml:space="preserve"> </w:t>
      </w:r>
    </w:p>
    <w:p w14:paraId="46BC21F1" w14:textId="5493D539" w:rsidR="00FC3BFE" w:rsidRDefault="0084099A" w:rsidP="00A113EE">
      <w:pPr>
        <w:rPr>
          <w:b/>
          <w:bCs/>
        </w:rPr>
      </w:pPr>
      <w:r>
        <w:rPr>
          <w:noProof/>
        </w:rPr>
        <w:lastRenderedPageBreak/>
        <w:drawing>
          <wp:inline distT="0" distB="0" distL="0" distR="0" wp14:anchorId="3EA01FE6" wp14:editId="01BD7FCE">
            <wp:extent cx="5562600" cy="359429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4220" cy="3614726"/>
                    </a:xfrm>
                    <a:prstGeom prst="rect">
                      <a:avLst/>
                    </a:prstGeom>
                  </pic:spPr>
                </pic:pic>
              </a:graphicData>
            </a:graphic>
          </wp:inline>
        </w:drawing>
      </w:r>
    </w:p>
    <w:p w14:paraId="4667DD26" w14:textId="21E2E25B" w:rsidR="0084099A" w:rsidRDefault="00D31AF0" w:rsidP="00A113EE">
      <w:pPr>
        <w:rPr>
          <w:b/>
          <w:bCs/>
        </w:rPr>
      </w:pPr>
      <w:r>
        <w:rPr>
          <w:b/>
          <w:bCs/>
        </w:rPr>
        <w:t xml:space="preserve">Ans a: </w:t>
      </w:r>
    </w:p>
    <w:p w14:paraId="18128AC3" w14:textId="2C85ADB0" w:rsidR="00D31AF0" w:rsidRDefault="00D31AF0" w:rsidP="00A113EE">
      <w:pPr>
        <w:rPr>
          <w:b/>
          <w:bCs/>
        </w:rPr>
      </w:pPr>
      <w:r>
        <w:rPr>
          <w:b/>
          <w:bCs/>
        </w:rPr>
        <w:t>1% change in annual firm sales leads to 0.28% change in salary of CEO</w:t>
      </w:r>
    </w:p>
    <w:p w14:paraId="7D3A1B65" w14:textId="3AA206A3" w:rsidR="00D31AF0" w:rsidRDefault="00D31AF0" w:rsidP="00A113EE">
      <w:pPr>
        <w:rPr>
          <w:b/>
          <w:bCs/>
        </w:rPr>
      </w:pPr>
      <w:r>
        <w:rPr>
          <w:b/>
          <w:bCs/>
        </w:rPr>
        <w:t>1-unit change in return on equity leads to 0.01% change in salary of CEO</w:t>
      </w:r>
    </w:p>
    <w:p w14:paraId="74E5652B" w14:textId="135C3FB0" w:rsidR="00D31AF0" w:rsidRDefault="00D31AF0" w:rsidP="00A113EE">
      <w:pPr>
        <w:rPr>
          <w:b/>
          <w:bCs/>
        </w:rPr>
      </w:pPr>
      <w:r>
        <w:rPr>
          <w:b/>
          <w:bCs/>
        </w:rPr>
        <w:t>1-unit change in return on firm’s stock leads to 0.02% change in salary of CEO</w:t>
      </w:r>
    </w:p>
    <w:p w14:paraId="55040074" w14:textId="64A4E142" w:rsidR="00621A8F" w:rsidRDefault="00621A8F" w:rsidP="00A113EE">
      <w:pPr>
        <w:rPr>
          <w:b/>
          <w:bCs/>
        </w:rPr>
      </w:pPr>
      <w:r>
        <w:rPr>
          <w:b/>
          <w:bCs/>
        </w:rPr>
        <w:t>All variables have positive impact on the salary of CEO</w:t>
      </w:r>
    </w:p>
    <w:p w14:paraId="24628B60" w14:textId="207C55DF" w:rsidR="006D3701" w:rsidRDefault="006D3701" w:rsidP="00A113EE">
      <w:pPr>
        <w:rPr>
          <w:b/>
          <w:bCs/>
        </w:rPr>
      </w:pPr>
      <w:r>
        <w:rPr>
          <w:b/>
          <w:bCs/>
        </w:rPr>
        <w:t>Ans b:</w:t>
      </w:r>
      <w:r w:rsidR="00CD430D">
        <w:rPr>
          <w:b/>
          <w:bCs/>
        </w:rPr>
        <w:t xml:space="preserve"> </w:t>
      </w:r>
      <w:r w:rsidR="009B40F5">
        <w:rPr>
          <w:b/>
          <w:bCs/>
        </w:rPr>
        <w:t>We can use the formula t-stat &lt;- Beta/SE and find out here that values are 13.5,8,4.25,0.44.</w:t>
      </w:r>
    </w:p>
    <w:p w14:paraId="5CF705C8" w14:textId="4346E94E" w:rsidR="009B40F5" w:rsidRDefault="009B40F5" w:rsidP="00A113EE">
      <w:pPr>
        <w:rPr>
          <w:b/>
          <w:bCs/>
        </w:rPr>
      </w:pPr>
      <w:r>
        <w:rPr>
          <w:b/>
          <w:bCs/>
        </w:rPr>
        <w:t xml:space="preserve">Higher value </w:t>
      </w:r>
      <w:r w:rsidR="003C5C46">
        <w:rPr>
          <w:b/>
          <w:bCs/>
        </w:rPr>
        <w:t>tells</w:t>
      </w:r>
      <w:r>
        <w:rPr>
          <w:b/>
          <w:bCs/>
        </w:rPr>
        <w:t xml:space="preserve"> us that they variables are highly significant.</w:t>
      </w:r>
    </w:p>
    <w:p w14:paraId="4FAD5CCE" w14:textId="02ED70C5" w:rsidR="003C5C46" w:rsidRDefault="003C5C46" w:rsidP="00A113EE">
      <w:pPr>
        <w:rPr>
          <w:b/>
          <w:bCs/>
        </w:rPr>
      </w:pPr>
      <w:r>
        <w:rPr>
          <w:b/>
          <w:bCs/>
        </w:rPr>
        <w:t>A</w:t>
      </w:r>
      <w:r w:rsidR="00417EDA">
        <w:rPr>
          <w:b/>
          <w:bCs/>
        </w:rPr>
        <w:t>n</w:t>
      </w:r>
      <w:r>
        <w:rPr>
          <w:b/>
          <w:bCs/>
        </w:rPr>
        <w:t>s</w:t>
      </w:r>
      <w:r w:rsidR="00417EDA">
        <w:rPr>
          <w:b/>
          <w:bCs/>
        </w:rPr>
        <w:t xml:space="preserve"> c:</w:t>
      </w:r>
      <w:r w:rsidR="00877590">
        <w:rPr>
          <w:b/>
          <w:bCs/>
        </w:rPr>
        <w:t xml:space="preserve"> </w:t>
      </w:r>
    </w:p>
    <w:p w14:paraId="6A0BD8DB" w14:textId="62DEA247" w:rsidR="00877590" w:rsidRDefault="00877590" w:rsidP="00A113EE">
      <w:pPr>
        <w:rPr>
          <w:b/>
          <w:bCs/>
        </w:rPr>
      </w:pPr>
      <w:r>
        <w:rPr>
          <w:b/>
          <w:bCs/>
        </w:rPr>
        <w:t>We find F stat &lt;- R^2/(k-1)/[(1-R^2)*(n-k)] = 27.02, where k = 4 and n = 209</w:t>
      </w:r>
    </w:p>
    <w:p w14:paraId="12046A24" w14:textId="2F0014A1" w:rsidR="00877590" w:rsidRDefault="00E06F90" w:rsidP="00A113EE">
      <w:pPr>
        <w:rPr>
          <w:b/>
          <w:bCs/>
        </w:rPr>
      </w:pPr>
      <w:r>
        <w:rPr>
          <w:b/>
          <w:bCs/>
        </w:rPr>
        <w:t>The p value for such an F value is very small leading to rejection on null</w:t>
      </w:r>
    </w:p>
    <w:p w14:paraId="312443E0" w14:textId="1D665587" w:rsidR="00E06F90" w:rsidRDefault="00DE12FD" w:rsidP="00A113EE">
      <w:pPr>
        <w:rPr>
          <w:b/>
          <w:bCs/>
        </w:rPr>
      </w:pPr>
      <w:r>
        <w:rPr>
          <w:b/>
          <w:bCs/>
        </w:rPr>
        <w:t xml:space="preserve">And d: </w:t>
      </w:r>
      <w:r w:rsidR="00F46DBA">
        <w:rPr>
          <w:b/>
          <w:bCs/>
        </w:rPr>
        <w:t xml:space="preserve">Since Salary is in log form and roe and </w:t>
      </w:r>
      <w:proofErr w:type="spellStart"/>
      <w:r w:rsidR="00F46DBA">
        <w:rPr>
          <w:b/>
          <w:bCs/>
        </w:rPr>
        <w:t>ros</w:t>
      </w:r>
      <w:proofErr w:type="spellEnd"/>
      <w:r w:rsidR="00F46DBA">
        <w:rPr>
          <w:b/>
          <w:bCs/>
        </w:rPr>
        <w:t xml:space="preserve"> are in linear form, we can say that they are in semi-elastic form. 1</w:t>
      </w:r>
      <w:r w:rsidR="00CC32AD">
        <w:rPr>
          <w:b/>
          <w:bCs/>
        </w:rPr>
        <w:t>-</w:t>
      </w:r>
      <w:r w:rsidR="00F46DBA">
        <w:rPr>
          <w:b/>
          <w:bCs/>
        </w:rPr>
        <w:t xml:space="preserve">unit change in roe and </w:t>
      </w:r>
      <w:proofErr w:type="spellStart"/>
      <w:r w:rsidR="00F46DBA">
        <w:rPr>
          <w:b/>
          <w:bCs/>
        </w:rPr>
        <w:t>ros</w:t>
      </w:r>
      <w:proofErr w:type="spellEnd"/>
      <w:r w:rsidR="00F46DBA">
        <w:rPr>
          <w:b/>
          <w:bCs/>
        </w:rPr>
        <w:t xml:space="preserve"> leads to % change in salary of CEO</w:t>
      </w:r>
    </w:p>
    <w:p w14:paraId="4855D8B5" w14:textId="77777777" w:rsidR="00882617" w:rsidRDefault="00882617" w:rsidP="00A113EE">
      <w:pPr>
        <w:rPr>
          <w:b/>
          <w:bCs/>
        </w:rPr>
      </w:pPr>
    </w:p>
    <w:p w14:paraId="46A2F01A" w14:textId="638DC581" w:rsidR="005466BC" w:rsidRDefault="003931C8" w:rsidP="00A113EE">
      <w:pPr>
        <w:rPr>
          <w:b/>
          <w:bCs/>
        </w:rPr>
      </w:pPr>
      <w:r>
        <w:rPr>
          <w:noProof/>
        </w:rPr>
        <w:lastRenderedPageBreak/>
        <w:drawing>
          <wp:inline distT="0" distB="0" distL="0" distR="0" wp14:anchorId="2AC227BB" wp14:editId="2E35834D">
            <wp:extent cx="448260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3591" cy="2749924"/>
                    </a:xfrm>
                    <a:prstGeom prst="rect">
                      <a:avLst/>
                    </a:prstGeom>
                  </pic:spPr>
                </pic:pic>
              </a:graphicData>
            </a:graphic>
          </wp:inline>
        </w:drawing>
      </w:r>
    </w:p>
    <w:p w14:paraId="50DECACA" w14:textId="5D8DAB44" w:rsidR="00267403" w:rsidRDefault="00C54ACC" w:rsidP="00A113EE">
      <w:pPr>
        <w:rPr>
          <w:b/>
          <w:bCs/>
        </w:rPr>
      </w:pPr>
      <w:r>
        <w:rPr>
          <w:b/>
          <w:bCs/>
        </w:rPr>
        <w:t>Ans a:</w:t>
      </w:r>
    </w:p>
    <w:p w14:paraId="1EF02DAA" w14:textId="594418DB" w:rsidR="00C54ACC" w:rsidRDefault="00C54ACC" w:rsidP="00A113EE">
      <w:pPr>
        <w:rPr>
          <w:b/>
          <w:bCs/>
        </w:rPr>
      </w:pPr>
      <w:r>
        <w:rPr>
          <w:b/>
          <w:bCs/>
        </w:rPr>
        <w:t>1 unit change in PF leads to 0.36 unit change in Wages(W)</w:t>
      </w:r>
    </w:p>
    <w:p w14:paraId="247A614D" w14:textId="544EDC0E" w:rsidR="00C54ACC" w:rsidRDefault="00F21C65" w:rsidP="00A113EE">
      <w:pPr>
        <w:rPr>
          <w:b/>
          <w:bCs/>
        </w:rPr>
      </w:pPr>
      <w:r>
        <w:rPr>
          <w:b/>
          <w:bCs/>
        </w:rPr>
        <w:t>1 unit change in PF in previous year leads to 0.004 unit change in W</w:t>
      </w:r>
    </w:p>
    <w:p w14:paraId="705CED89" w14:textId="7265C815" w:rsidR="00F21C65" w:rsidRDefault="00F21C65" w:rsidP="00A113EE">
      <w:pPr>
        <w:rPr>
          <w:b/>
          <w:bCs/>
        </w:rPr>
      </w:pPr>
      <w:r>
        <w:rPr>
          <w:b/>
          <w:bCs/>
        </w:rPr>
        <w:t>1 unit change in unemployment ratio leads to a decrease of 2.5 units in Wages</w:t>
      </w:r>
    </w:p>
    <w:p w14:paraId="45B9BC4C" w14:textId="05E16686" w:rsidR="00FD04AC" w:rsidRDefault="00FD04AC" w:rsidP="00A113EE">
      <w:pPr>
        <w:rPr>
          <w:b/>
          <w:bCs/>
        </w:rPr>
      </w:pPr>
      <w:r>
        <w:rPr>
          <w:b/>
          <w:bCs/>
        </w:rPr>
        <w:t>Ans b:</w:t>
      </w:r>
    </w:p>
    <w:p w14:paraId="3326DDCD" w14:textId="34C268E3" w:rsidR="00FD04AC" w:rsidRDefault="009D404B" w:rsidP="00A113EE">
      <w:pPr>
        <w:rPr>
          <w:b/>
          <w:bCs/>
        </w:rPr>
      </w:pPr>
      <w:r>
        <w:rPr>
          <w:b/>
          <w:bCs/>
        </w:rPr>
        <w:t>To find out significance, we need to check the t-stat values of it which are 4.55, 0.05, -3.89. 0.05 is not significant</w:t>
      </w:r>
    </w:p>
    <w:p w14:paraId="213E899C" w14:textId="551215BD" w:rsidR="009D404B" w:rsidRDefault="00704F86" w:rsidP="00A113EE">
      <w:pPr>
        <w:rPr>
          <w:b/>
          <w:bCs/>
        </w:rPr>
      </w:pPr>
      <w:r>
        <w:rPr>
          <w:b/>
          <w:bCs/>
        </w:rPr>
        <w:t xml:space="preserve">Ans c: </w:t>
      </w:r>
      <w:r w:rsidR="003809C8">
        <w:rPr>
          <w:b/>
          <w:bCs/>
        </w:rPr>
        <w:t>I think they wanted to check if previous year’s PF had any compounding effect on Wages</w:t>
      </w:r>
      <w:r w:rsidR="000C7395">
        <w:rPr>
          <w:b/>
          <w:bCs/>
        </w:rPr>
        <w:t>.</w:t>
      </w:r>
    </w:p>
    <w:p w14:paraId="31D8D837" w14:textId="3613300E" w:rsidR="000C7395" w:rsidRDefault="001530DA" w:rsidP="00A113EE">
      <w:pPr>
        <w:rPr>
          <w:b/>
          <w:bCs/>
        </w:rPr>
      </w:pPr>
      <w:r>
        <w:rPr>
          <w:b/>
          <w:bCs/>
        </w:rPr>
        <w:t xml:space="preserve">Ans d: </w:t>
      </w:r>
      <w:r w:rsidR="006C6BC6">
        <w:rPr>
          <w:b/>
          <w:bCs/>
        </w:rPr>
        <w:t>Since its T -stat value is 0.05 which is not significant, we can drop this variable from our model.</w:t>
      </w:r>
    </w:p>
    <w:p w14:paraId="19275D15" w14:textId="38492A99" w:rsidR="006C6BC6" w:rsidRDefault="00510967" w:rsidP="00A113EE">
      <w:pPr>
        <w:rPr>
          <w:b/>
          <w:bCs/>
        </w:rPr>
      </w:pPr>
      <w:r>
        <w:rPr>
          <w:b/>
          <w:bCs/>
        </w:rPr>
        <w:t xml:space="preserve">Ans e: </w:t>
      </w:r>
    </w:p>
    <w:p w14:paraId="69F3F5B6" w14:textId="56D62241" w:rsidR="00CF41A6" w:rsidRDefault="00CF41A6" w:rsidP="00A113EE">
      <w:pPr>
        <w:rPr>
          <w:b/>
          <w:bCs/>
        </w:rPr>
      </w:pPr>
      <w:r>
        <w:rPr>
          <w:b/>
          <w:bCs/>
        </w:rPr>
        <w:t>Formula to calculate elasticity is:</w:t>
      </w:r>
    </w:p>
    <w:p w14:paraId="41811C28" w14:textId="60F9FA7F" w:rsidR="00CF41A6" w:rsidRDefault="00CF41A6" w:rsidP="00A113EE">
      <w:pPr>
        <w:rPr>
          <w:b/>
          <w:bCs/>
        </w:rPr>
      </w:pPr>
      <w:r>
        <w:rPr>
          <w:noProof/>
        </w:rPr>
        <w:drawing>
          <wp:inline distT="0" distB="0" distL="0" distR="0" wp14:anchorId="2D8B97A7" wp14:editId="6A29CF13">
            <wp:extent cx="3817620" cy="11456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728" cy="1170335"/>
                    </a:xfrm>
                    <a:prstGeom prst="rect">
                      <a:avLst/>
                    </a:prstGeom>
                  </pic:spPr>
                </pic:pic>
              </a:graphicData>
            </a:graphic>
          </wp:inline>
        </w:drawing>
      </w:r>
    </w:p>
    <w:p w14:paraId="710BB7DF" w14:textId="59E342AD" w:rsidR="008B7050" w:rsidRDefault="008B7050" w:rsidP="00A113EE">
      <w:pPr>
        <w:rPr>
          <w:b/>
          <w:bCs/>
        </w:rPr>
      </w:pPr>
      <w:r>
        <w:rPr>
          <w:b/>
          <w:bCs/>
        </w:rPr>
        <w:t>-2.5 here is derived from coefficient of U</w:t>
      </w:r>
    </w:p>
    <w:p w14:paraId="139B071B" w14:textId="2F069D4C" w:rsidR="003931C8" w:rsidRDefault="00C2607B" w:rsidP="00A113EE">
      <w:pPr>
        <w:rPr>
          <w:b/>
          <w:bCs/>
        </w:rPr>
      </w:pPr>
      <w:r>
        <w:rPr>
          <w:noProof/>
        </w:rPr>
        <w:lastRenderedPageBreak/>
        <w:drawing>
          <wp:inline distT="0" distB="0" distL="0" distR="0" wp14:anchorId="1CAD732A" wp14:editId="4C1A7BA7">
            <wp:extent cx="5242560" cy="197716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628" cy="1979828"/>
                    </a:xfrm>
                    <a:prstGeom prst="rect">
                      <a:avLst/>
                    </a:prstGeom>
                  </pic:spPr>
                </pic:pic>
              </a:graphicData>
            </a:graphic>
          </wp:inline>
        </w:drawing>
      </w:r>
    </w:p>
    <w:p w14:paraId="2BCD281B" w14:textId="3A050A6F" w:rsidR="00C2607B" w:rsidRDefault="00464DAD" w:rsidP="00A113EE">
      <w:pPr>
        <w:rPr>
          <w:b/>
          <w:bCs/>
        </w:rPr>
      </w:pPr>
      <w:r>
        <w:rPr>
          <w:b/>
          <w:bCs/>
        </w:rPr>
        <w:t>Ans a:</w:t>
      </w:r>
    </w:p>
    <w:p w14:paraId="6E6E0D14" w14:textId="2E07B1FB" w:rsidR="007138C8" w:rsidRDefault="007138C8" w:rsidP="00A113EE">
      <w:pPr>
        <w:rPr>
          <w:b/>
          <w:bCs/>
        </w:rPr>
      </w:pPr>
      <w:r>
        <w:rPr>
          <w:noProof/>
        </w:rPr>
        <w:drawing>
          <wp:inline distT="0" distB="0" distL="0" distR="0" wp14:anchorId="7843C285" wp14:editId="25136D93">
            <wp:extent cx="2644140" cy="93886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273" cy="953821"/>
                    </a:xfrm>
                    <a:prstGeom prst="rect">
                      <a:avLst/>
                    </a:prstGeom>
                  </pic:spPr>
                </pic:pic>
              </a:graphicData>
            </a:graphic>
          </wp:inline>
        </w:drawing>
      </w:r>
    </w:p>
    <w:p w14:paraId="47443D4F" w14:textId="44317DAA" w:rsidR="00464DAD" w:rsidRDefault="00464DAD" w:rsidP="00A113EE">
      <w:pPr>
        <w:rPr>
          <w:b/>
          <w:bCs/>
        </w:rPr>
      </w:pPr>
      <w:r>
        <w:rPr>
          <w:noProof/>
        </w:rPr>
        <w:drawing>
          <wp:inline distT="0" distB="0" distL="0" distR="0" wp14:anchorId="5F4BF3D6" wp14:editId="2F062D5A">
            <wp:extent cx="2706003" cy="1912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508" cy="1929941"/>
                    </a:xfrm>
                    <a:prstGeom prst="rect">
                      <a:avLst/>
                    </a:prstGeom>
                  </pic:spPr>
                </pic:pic>
              </a:graphicData>
            </a:graphic>
          </wp:inline>
        </w:drawing>
      </w:r>
      <w:r w:rsidR="00D23BEA">
        <w:rPr>
          <w:noProof/>
        </w:rPr>
        <w:drawing>
          <wp:inline distT="0" distB="0" distL="0" distR="0" wp14:anchorId="36B7A75A" wp14:editId="1DA0FDB3">
            <wp:extent cx="2941320" cy="2039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4284" cy="2055027"/>
                    </a:xfrm>
                    <a:prstGeom prst="rect">
                      <a:avLst/>
                    </a:prstGeom>
                  </pic:spPr>
                </pic:pic>
              </a:graphicData>
            </a:graphic>
          </wp:inline>
        </w:drawing>
      </w:r>
    </w:p>
    <w:p w14:paraId="39AEC118" w14:textId="085A3EAA" w:rsidR="00D23BEA" w:rsidRDefault="00F33BC4" w:rsidP="00A113EE">
      <w:pPr>
        <w:rPr>
          <w:b/>
          <w:bCs/>
        </w:rPr>
      </w:pPr>
      <w:r>
        <w:rPr>
          <w:noProof/>
        </w:rPr>
        <w:drawing>
          <wp:inline distT="0" distB="0" distL="0" distR="0" wp14:anchorId="483D14FE" wp14:editId="6A83A21C">
            <wp:extent cx="2796540" cy="1857909"/>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965" cy="1869485"/>
                    </a:xfrm>
                    <a:prstGeom prst="rect">
                      <a:avLst/>
                    </a:prstGeom>
                  </pic:spPr>
                </pic:pic>
              </a:graphicData>
            </a:graphic>
          </wp:inline>
        </w:drawing>
      </w:r>
      <w:r w:rsidR="00141647">
        <w:rPr>
          <w:noProof/>
        </w:rPr>
        <w:drawing>
          <wp:inline distT="0" distB="0" distL="0" distR="0" wp14:anchorId="5C98B6E7" wp14:editId="45E45B99">
            <wp:extent cx="2922976" cy="1920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0155" cy="1931526"/>
                    </a:xfrm>
                    <a:prstGeom prst="rect">
                      <a:avLst/>
                    </a:prstGeom>
                  </pic:spPr>
                </pic:pic>
              </a:graphicData>
            </a:graphic>
          </wp:inline>
        </w:drawing>
      </w:r>
    </w:p>
    <w:p w14:paraId="2886D0EC" w14:textId="77777777" w:rsidR="00021EC2" w:rsidRDefault="00021EC2" w:rsidP="00A113EE">
      <w:pPr>
        <w:rPr>
          <w:b/>
          <w:bCs/>
        </w:rPr>
      </w:pPr>
    </w:p>
    <w:p w14:paraId="2C8ACBF7" w14:textId="77777777" w:rsidR="00021EC2" w:rsidRDefault="00021EC2" w:rsidP="00A113EE">
      <w:pPr>
        <w:rPr>
          <w:b/>
          <w:bCs/>
        </w:rPr>
      </w:pPr>
    </w:p>
    <w:p w14:paraId="0922C359" w14:textId="63BF8AF6" w:rsidR="00621EC1" w:rsidRDefault="006C425A" w:rsidP="00A113EE">
      <w:pPr>
        <w:rPr>
          <w:b/>
          <w:bCs/>
        </w:rPr>
      </w:pPr>
      <w:r>
        <w:rPr>
          <w:b/>
          <w:bCs/>
        </w:rPr>
        <w:lastRenderedPageBreak/>
        <w:t>Ans b:</w:t>
      </w:r>
    </w:p>
    <w:p w14:paraId="4642DD1A" w14:textId="6DD0F979" w:rsidR="00021EC2" w:rsidRDefault="004F3580" w:rsidP="00A113EE">
      <w:pPr>
        <w:rPr>
          <w:b/>
          <w:bCs/>
        </w:rPr>
      </w:pPr>
      <w:r>
        <w:rPr>
          <w:noProof/>
        </w:rPr>
        <w:drawing>
          <wp:inline distT="0" distB="0" distL="0" distR="0" wp14:anchorId="04FF9404" wp14:editId="5BDE1712">
            <wp:extent cx="3486150"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647700"/>
                    </a:xfrm>
                    <a:prstGeom prst="rect">
                      <a:avLst/>
                    </a:prstGeom>
                  </pic:spPr>
                </pic:pic>
              </a:graphicData>
            </a:graphic>
          </wp:inline>
        </w:drawing>
      </w:r>
    </w:p>
    <w:p w14:paraId="5F056303" w14:textId="073EF01F" w:rsidR="00602F9C" w:rsidRDefault="004F3580" w:rsidP="00A113EE">
      <w:pPr>
        <w:rPr>
          <w:b/>
          <w:bCs/>
        </w:rPr>
      </w:pPr>
      <w:r>
        <w:rPr>
          <w:noProof/>
        </w:rPr>
        <w:drawing>
          <wp:inline distT="0" distB="0" distL="0" distR="0" wp14:anchorId="5685E7DC" wp14:editId="2E8AD25F">
            <wp:extent cx="4027613" cy="2918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039" cy="2923841"/>
                    </a:xfrm>
                    <a:prstGeom prst="rect">
                      <a:avLst/>
                    </a:prstGeom>
                  </pic:spPr>
                </pic:pic>
              </a:graphicData>
            </a:graphic>
          </wp:inline>
        </w:drawing>
      </w:r>
    </w:p>
    <w:p w14:paraId="148E8CB6" w14:textId="2D2AF5AE" w:rsidR="00F4231B" w:rsidRDefault="005C1E54" w:rsidP="00A113EE">
      <w:pPr>
        <w:rPr>
          <w:b/>
          <w:bCs/>
        </w:rPr>
      </w:pPr>
      <w:r>
        <w:rPr>
          <w:b/>
          <w:bCs/>
        </w:rPr>
        <w:t>Ans c:</w:t>
      </w:r>
    </w:p>
    <w:p w14:paraId="641FEDF9" w14:textId="3C6533BF" w:rsidR="005C1E54" w:rsidRDefault="003130AB" w:rsidP="00A113EE">
      <w:pPr>
        <w:rPr>
          <w:b/>
          <w:bCs/>
        </w:rPr>
      </w:pPr>
      <w:r>
        <w:rPr>
          <w:noProof/>
        </w:rPr>
        <w:drawing>
          <wp:inline distT="0" distB="0" distL="0" distR="0" wp14:anchorId="02CC32AD" wp14:editId="554B14AE">
            <wp:extent cx="4480560" cy="1831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477" cy="1833533"/>
                    </a:xfrm>
                    <a:prstGeom prst="rect">
                      <a:avLst/>
                    </a:prstGeom>
                  </pic:spPr>
                </pic:pic>
              </a:graphicData>
            </a:graphic>
          </wp:inline>
        </w:drawing>
      </w:r>
    </w:p>
    <w:p w14:paraId="117F0CBE" w14:textId="514CFD2A" w:rsidR="003130AB" w:rsidRDefault="006A6946" w:rsidP="00A113EE">
      <w:pPr>
        <w:rPr>
          <w:b/>
          <w:bCs/>
        </w:rPr>
      </w:pPr>
      <w:r>
        <w:rPr>
          <w:b/>
          <w:bCs/>
        </w:rPr>
        <w:t xml:space="preserve">Here slope is significant at 5% so we can confirm </w:t>
      </w:r>
      <w:proofErr w:type="spellStart"/>
      <w:r>
        <w:rPr>
          <w:b/>
          <w:bCs/>
        </w:rPr>
        <w:t>heterosdk</w:t>
      </w:r>
      <w:proofErr w:type="spellEnd"/>
      <w:r>
        <w:rPr>
          <w:b/>
          <w:bCs/>
        </w:rPr>
        <w:t>.</w:t>
      </w:r>
    </w:p>
    <w:p w14:paraId="1199148B" w14:textId="5BCC0FDE" w:rsidR="006A6946" w:rsidRDefault="00E34B94" w:rsidP="00A113EE">
      <w:pPr>
        <w:rPr>
          <w:b/>
          <w:bCs/>
        </w:rPr>
      </w:pPr>
      <w:r>
        <w:rPr>
          <w:noProof/>
        </w:rPr>
        <w:lastRenderedPageBreak/>
        <w:drawing>
          <wp:inline distT="0" distB="0" distL="0" distR="0" wp14:anchorId="4EA60C36" wp14:editId="532F61E9">
            <wp:extent cx="521017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1990725"/>
                    </a:xfrm>
                    <a:prstGeom prst="rect">
                      <a:avLst/>
                    </a:prstGeom>
                  </pic:spPr>
                </pic:pic>
              </a:graphicData>
            </a:graphic>
          </wp:inline>
        </w:drawing>
      </w:r>
    </w:p>
    <w:p w14:paraId="2444F32D" w14:textId="3D61881C" w:rsidR="00E34B94" w:rsidRDefault="00E34B94" w:rsidP="00A113EE">
      <w:pPr>
        <w:rPr>
          <w:b/>
          <w:bCs/>
        </w:rPr>
      </w:pPr>
      <w:r>
        <w:rPr>
          <w:b/>
          <w:bCs/>
        </w:rPr>
        <w:t xml:space="preserve">Here slope is significant at 1% so we can confirm </w:t>
      </w:r>
      <w:proofErr w:type="spellStart"/>
      <w:r>
        <w:rPr>
          <w:b/>
          <w:bCs/>
        </w:rPr>
        <w:t>heterosdk</w:t>
      </w:r>
      <w:proofErr w:type="spellEnd"/>
      <w:r>
        <w:rPr>
          <w:b/>
          <w:bCs/>
        </w:rPr>
        <w:t>.</w:t>
      </w:r>
    </w:p>
    <w:p w14:paraId="1AFD8125" w14:textId="787792B3" w:rsidR="00B52A36" w:rsidRDefault="002B4982" w:rsidP="00A113EE">
      <w:pPr>
        <w:rPr>
          <w:b/>
          <w:bCs/>
        </w:rPr>
      </w:pPr>
      <w:r>
        <w:rPr>
          <w:noProof/>
        </w:rPr>
        <w:drawing>
          <wp:inline distT="0" distB="0" distL="0" distR="0" wp14:anchorId="1C74F916" wp14:editId="4E84919D">
            <wp:extent cx="47434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450" cy="2066925"/>
                    </a:xfrm>
                    <a:prstGeom prst="rect">
                      <a:avLst/>
                    </a:prstGeom>
                  </pic:spPr>
                </pic:pic>
              </a:graphicData>
            </a:graphic>
          </wp:inline>
        </w:drawing>
      </w:r>
    </w:p>
    <w:p w14:paraId="1DE38F55" w14:textId="2F5A5379" w:rsidR="009E22BA" w:rsidRDefault="009E22BA" w:rsidP="00A113EE">
      <w:pPr>
        <w:rPr>
          <w:b/>
          <w:bCs/>
        </w:rPr>
      </w:pPr>
      <w:r>
        <w:rPr>
          <w:b/>
          <w:bCs/>
        </w:rPr>
        <w:t>Multiplying 55 with R-squared: 0.1341, we get value 7.37. If we get a chi-</w:t>
      </w:r>
      <w:proofErr w:type="spellStart"/>
      <w:r>
        <w:rPr>
          <w:b/>
          <w:bCs/>
        </w:rPr>
        <w:t>sq</w:t>
      </w:r>
      <w:proofErr w:type="spellEnd"/>
      <w:r>
        <w:rPr>
          <w:b/>
          <w:bCs/>
        </w:rPr>
        <w:t xml:space="preserve"> </w:t>
      </w:r>
      <w:r w:rsidR="00B242B5">
        <w:rPr>
          <w:b/>
          <w:bCs/>
        </w:rPr>
        <w:t>distribution,</w:t>
      </w:r>
      <w:r>
        <w:rPr>
          <w:b/>
          <w:bCs/>
        </w:rPr>
        <w:t xml:space="preserve"> we get a p-value of 0.025 which is significant to reject null and suggests that there is </w:t>
      </w:r>
      <w:proofErr w:type="spellStart"/>
      <w:r>
        <w:rPr>
          <w:b/>
          <w:bCs/>
        </w:rPr>
        <w:t>heteroSDK</w:t>
      </w:r>
      <w:proofErr w:type="spellEnd"/>
      <w:r>
        <w:rPr>
          <w:b/>
          <w:bCs/>
        </w:rPr>
        <w:t>.</w:t>
      </w:r>
    </w:p>
    <w:p w14:paraId="37ED6320" w14:textId="77777777" w:rsidR="00D075A0" w:rsidRDefault="00D075A0" w:rsidP="00A113EE">
      <w:pPr>
        <w:rPr>
          <w:b/>
          <w:bCs/>
        </w:rPr>
      </w:pPr>
    </w:p>
    <w:p w14:paraId="5747CFF3" w14:textId="0FA48CC0" w:rsidR="00E87EF5" w:rsidRDefault="00E87EF5" w:rsidP="00A113EE">
      <w:pPr>
        <w:rPr>
          <w:b/>
          <w:bCs/>
        </w:rPr>
      </w:pPr>
      <w:r>
        <w:rPr>
          <w:b/>
          <w:bCs/>
        </w:rPr>
        <w:t>Ans d:</w:t>
      </w:r>
    </w:p>
    <w:p w14:paraId="36B85DD8" w14:textId="021AB6C7" w:rsidR="00E87EF5" w:rsidRDefault="00E87EF5" w:rsidP="00A113EE">
      <w:pPr>
        <w:rPr>
          <w:b/>
          <w:bCs/>
        </w:rPr>
      </w:pPr>
      <w:r>
        <w:rPr>
          <w:noProof/>
        </w:rPr>
        <w:drawing>
          <wp:inline distT="0" distB="0" distL="0" distR="0" wp14:anchorId="73753CAA" wp14:editId="66B94118">
            <wp:extent cx="4015740" cy="82783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82" cy="832671"/>
                    </a:xfrm>
                    <a:prstGeom prst="rect">
                      <a:avLst/>
                    </a:prstGeom>
                  </pic:spPr>
                </pic:pic>
              </a:graphicData>
            </a:graphic>
          </wp:inline>
        </w:drawing>
      </w:r>
    </w:p>
    <w:p w14:paraId="55E2911C" w14:textId="2BEBD612" w:rsidR="0097081D" w:rsidRDefault="0097081D" w:rsidP="00A113EE">
      <w:pPr>
        <w:rPr>
          <w:b/>
          <w:bCs/>
        </w:rPr>
      </w:pPr>
      <w:r>
        <w:rPr>
          <w:b/>
          <w:bCs/>
        </w:rPr>
        <w:t>If we compare this with summary of model 1 then we do not see much difference in Standard Errors reported.</w:t>
      </w:r>
    </w:p>
    <w:p w14:paraId="11803002" w14:textId="6AE09A83" w:rsidR="00F31531" w:rsidRDefault="00F31531" w:rsidP="00A113EE">
      <w:pPr>
        <w:rPr>
          <w:b/>
          <w:bCs/>
        </w:rPr>
      </w:pPr>
      <w:r>
        <w:rPr>
          <w:noProof/>
        </w:rPr>
        <w:lastRenderedPageBreak/>
        <w:drawing>
          <wp:inline distT="0" distB="0" distL="0" distR="0" wp14:anchorId="3C8CE1A0" wp14:editId="3A445794">
            <wp:extent cx="4320540" cy="301376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1691" cy="3021539"/>
                    </a:xfrm>
                    <a:prstGeom prst="rect">
                      <a:avLst/>
                    </a:prstGeom>
                  </pic:spPr>
                </pic:pic>
              </a:graphicData>
            </a:graphic>
          </wp:inline>
        </w:drawing>
      </w:r>
    </w:p>
    <w:p w14:paraId="459473F3" w14:textId="3212A428" w:rsidR="00E74BBD" w:rsidRDefault="00B62290" w:rsidP="00A113EE">
      <w:pPr>
        <w:rPr>
          <w:b/>
          <w:bCs/>
        </w:rPr>
      </w:pPr>
      <w:r>
        <w:rPr>
          <w:b/>
          <w:bCs/>
        </w:rPr>
        <w:t>Ans a:</w:t>
      </w:r>
    </w:p>
    <w:p w14:paraId="10306B06" w14:textId="3EC03995" w:rsidR="003F6C9F" w:rsidRDefault="003F6C9F" w:rsidP="00A113EE">
      <w:pPr>
        <w:rPr>
          <w:b/>
          <w:bCs/>
        </w:rPr>
      </w:pPr>
      <w:r>
        <w:rPr>
          <w:noProof/>
        </w:rPr>
        <w:drawing>
          <wp:inline distT="0" distB="0" distL="0" distR="0" wp14:anchorId="6F6DEBF5" wp14:editId="37E1FEFE">
            <wp:extent cx="2674620" cy="5404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3383" cy="544259"/>
                    </a:xfrm>
                    <a:prstGeom prst="rect">
                      <a:avLst/>
                    </a:prstGeom>
                  </pic:spPr>
                </pic:pic>
              </a:graphicData>
            </a:graphic>
          </wp:inline>
        </w:drawing>
      </w:r>
    </w:p>
    <w:p w14:paraId="5C250F45" w14:textId="5DD22333" w:rsidR="00B62290" w:rsidRDefault="00B62290" w:rsidP="00A113EE">
      <w:pPr>
        <w:rPr>
          <w:b/>
          <w:bCs/>
        </w:rPr>
      </w:pPr>
      <w:r>
        <w:rPr>
          <w:noProof/>
        </w:rPr>
        <w:drawing>
          <wp:inline distT="0" distB="0" distL="0" distR="0" wp14:anchorId="68884FE0" wp14:editId="7C518116">
            <wp:extent cx="3261325" cy="2369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5637" cy="2380219"/>
                    </a:xfrm>
                    <a:prstGeom prst="rect">
                      <a:avLst/>
                    </a:prstGeom>
                  </pic:spPr>
                </pic:pic>
              </a:graphicData>
            </a:graphic>
          </wp:inline>
        </w:drawing>
      </w:r>
    </w:p>
    <w:p w14:paraId="619D3F41" w14:textId="647451A1" w:rsidR="004D6BDC" w:rsidRDefault="00C327D4" w:rsidP="00A113EE">
      <w:pPr>
        <w:rPr>
          <w:b/>
          <w:bCs/>
        </w:rPr>
      </w:pPr>
      <w:r>
        <w:rPr>
          <w:b/>
          <w:bCs/>
        </w:rPr>
        <w:t>Ans b:</w:t>
      </w:r>
    </w:p>
    <w:p w14:paraId="46CC1480" w14:textId="762042B0" w:rsidR="002052AB" w:rsidRDefault="002052AB" w:rsidP="00A113EE">
      <w:pPr>
        <w:rPr>
          <w:b/>
          <w:bCs/>
        </w:rPr>
      </w:pPr>
      <w:r>
        <w:rPr>
          <w:noProof/>
        </w:rPr>
        <w:lastRenderedPageBreak/>
        <w:drawing>
          <wp:inline distT="0" distB="0" distL="0" distR="0" wp14:anchorId="7B3C9DB4" wp14:editId="22B0FB71">
            <wp:extent cx="4320540" cy="317798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8528" cy="3183856"/>
                    </a:xfrm>
                    <a:prstGeom prst="rect">
                      <a:avLst/>
                    </a:prstGeom>
                  </pic:spPr>
                </pic:pic>
              </a:graphicData>
            </a:graphic>
          </wp:inline>
        </w:drawing>
      </w:r>
    </w:p>
    <w:p w14:paraId="4EAB62AE" w14:textId="4DDA7813" w:rsidR="002052AB" w:rsidRDefault="00236CE1" w:rsidP="00A113EE">
      <w:pPr>
        <w:rPr>
          <w:b/>
          <w:bCs/>
        </w:rPr>
      </w:pPr>
      <w:r>
        <w:rPr>
          <w:b/>
          <w:bCs/>
        </w:rPr>
        <w:t>R-squared value for model 2 seems to be much better than model 1.</w:t>
      </w:r>
      <w:r w:rsidR="003D0B43">
        <w:rPr>
          <w:b/>
          <w:bCs/>
        </w:rPr>
        <w:t xml:space="preserve"> We will choose model 2</w:t>
      </w:r>
      <w:r w:rsidR="00E464AF">
        <w:rPr>
          <w:b/>
          <w:bCs/>
        </w:rPr>
        <w:t>.</w:t>
      </w:r>
    </w:p>
    <w:p w14:paraId="238DF9FE" w14:textId="70AA5CFB" w:rsidR="00141647" w:rsidRDefault="00EB554B" w:rsidP="00A113EE">
      <w:pPr>
        <w:rPr>
          <w:b/>
          <w:bCs/>
        </w:rPr>
      </w:pPr>
      <w:r>
        <w:rPr>
          <w:b/>
          <w:bCs/>
        </w:rPr>
        <w:t>Ans c:</w:t>
      </w:r>
    </w:p>
    <w:p w14:paraId="52BE0617" w14:textId="708ADD8D" w:rsidR="00EB554B" w:rsidRDefault="00EB554B" w:rsidP="00A113EE">
      <w:pPr>
        <w:rPr>
          <w:b/>
          <w:bCs/>
        </w:rPr>
      </w:pPr>
      <w:r>
        <w:rPr>
          <w:noProof/>
        </w:rPr>
        <w:drawing>
          <wp:inline distT="0" distB="0" distL="0" distR="0" wp14:anchorId="2AFD6182" wp14:editId="472BA5F7">
            <wp:extent cx="2640555" cy="16383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494" cy="1650050"/>
                    </a:xfrm>
                    <a:prstGeom prst="rect">
                      <a:avLst/>
                    </a:prstGeom>
                  </pic:spPr>
                </pic:pic>
              </a:graphicData>
            </a:graphic>
          </wp:inline>
        </w:drawing>
      </w:r>
      <w:r w:rsidR="00100EF4">
        <w:rPr>
          <w:noProof/>
        </w:rPr>
        <w:drawing>
          <wp:inline distT="0" distB="0" distL="0" distR="0" wp14:anchorId="723B0B48" wp14:editId="1FEB5CE0">
            <wp:extent cx="3166391" cy="1623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7196" cy="1633724"/>
                    </a:xfrm>
                    <a:prstGeom prst="rect">
                      <a:avLst/>
                    </a:prstGeom>
                  </pic:spPr>
                </pic:pic>
              </a:graphicData>
            </a:graphic>
          </wp:inline>
        </w:drawing>
      </w:r>
    </w:p>
    <w:p w14:paraId="42023207" w14:textId="7EEA15A0" w:rsidR="00380D49" w:rsidRDefault="00380D49" w:rsidP="00A113EE">
      <w:pPr>
        <w:rPr>
          <w:b/>
          <w:bCs/>
        </w:rPr>
      </w:pPr>
      <w:r>
        <w:rPr>
          <w:b/>
          <w:bCs/>
        </w:rPr>
        <w:t>If we perform White’s HDK test we can see in model 1 we get n.R^2 value as 11.41 with p-value as 0.0033 suggesting HDK is ther</w:t>
      </w:r>
      <w:r w:rsidR="004C48B5">
        <w:rPr>
          <w:b/>
          <w:bCs/>
        </w:rPr>
        <w:t>e</w:t>
      </w:r>
      <w:r>
        <w:rPr>
          <w:b/>
          <w:bCs/>
        </w:rPr>
        <w:t>.</w:t>
      </w:r>
    </w:p>
    <w:p w14:paraId="5C8CB78F" w14:textId="1F3E4A25" w:rsidR="00380D49" w:rsidRDefault="00380D49" w:rsidP="00A113EE">
      <w:pPr>
        <w:rPr>
          <w:b/>
          <w:bCs/>
        </w:rPr>
      </w:pPr>
      <w:r>
        <w:rPr>
          <w:b/>
          <w:bCs/>
        </w:rPr>
        <w:t>In model2 n.R^2 value is 7.155 with p-value as 0.0538 suggesting no HDK.</w:t>
      </w:r>
    </w:p>
    <w:p w14:paraId="33AF312D" w14:textId="63570C2E" w:rsidR="00062358" w:rsidRDefault="00062358" w:rsidP="00A113EE">
      <w:pPr>
        <w:rPr>
          <w:b/>
          <w:bCs/>
        </w:rPr>
      </w:pPr>
      <w:r>
        <w:rPr>
          <w:b/>
          <w:bCs/>
        </w:rPr>
        <w:t>Ans d:</w:t>
      </w:r>
    </w:p>
    <w:p w14:paraId="1D7B2318" w14:textId="7D193607" w:rsidR="00062358" w:rsidRDefault="00062358" w:rsidP="00A113EE">
      <w:pPr>
        <w:rPr>
          <w:b/>
          <w:bCs/>
        </w:rPr>
      </w:pPr>
      <w:r>
        <w:rPr>
          <w:b/>
          <w:bCs/>
        </w:rPr>
        <w:t>If we try to divide model 1 by X and then perform White’s HDK test we do not observe any sign of HDK</w:t>
      </w:r>
    </w:p>
    <w:p w14:paraId="4B3AAC52" w14:textId="54901BB4" w:rsidR="00062358" w:rsidRDefault="00062358" w:rsidP="00A113EE">
      <w:pPr>
        <w:rPr>
          <w:b/>
          <w:bCs/>
        </w:rPr>
      </w:pPr>
      <w:r>
        <w:rPr>
          <w:noProof/>
        </w:rPr>
        <w:lastRenderedPageBreak/>
        <w:drawing>
          <wp:inline distT="0" distB="0" distL="0" distR="0" wp14:anchorId="1CA1E1EC" wp14:editId="1CF094FB">
            <wp:extent cx="4815840" cy="179094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501" cy="1793049"/>
                    </a:xfrm>
                    <a:prstGeom prst="rect">
                      <a:avLst/>
                    </a:prstGeom>
                  </pic:spPr>
                </pic:pic>
              </a:graphicData>
            </a:graphic>
          </wp:inline>
        </w:drawing>
      </w:r>
    </w:p>
    <w:p w14:paraId="37839CE9" w14:textId="42EB14F8" w:rsidR="00770B15" w:rsidRDefault="00687764" w:rsidP="00A113EE">
      <w:pPr>
        <w:rPr>
          <w:b/>
          <w:bCs/>
        </w:rPr>
      </w:pPr>
      <w:r>
        <w:rPr>
          <w:noProof/>
        </w:rPr>
        <w:drawing>
          <wp:inline distT="0" distB="0" distL="0" distR="0" wp14:anchorId="5EA7CD4E" wp14:editId="667C202C">
            <wp:extent cx="36576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14325"/>
                    </a:xfrm>
                    <a:prstGeom prst="rect">
                      <a:avLst/>
                    </a:prstGeom>
                  </pic:spPr>
                </pic:pic>
              </a:graphicData>
            </a:graphic>
          </wp:inline>
        </w:drawing>
      </w:r>
    </w:p>
    <w:p w14:paraId="4F9057E4" w14:textId="6F33B636" w:rsidR="00687764" w:rsidRDefault="00AC0349" w:rsidP="00A113EE">
      <w:pPr>
        <w:rPr>
          <w:b/>
          <w:bCs/>
        </w:rPr>
      </w:pPr>
      <w:r>
        <w:rPr>
          <w:b/>
          <w:bCs/>
        </w:rPr>
        <w:t>A stochastic process is said to be weak stationary if mean, variance and autocovariances are constant over time.</w:t>
      </w:r>
    </w:p>
    <w:p w14:paraId="40024825" w14:textId="32969932" w:rsidR="00466A5D" w:rsidRDefault="005D645C" w:rsidP="00A113EE">
      <w:pPr>
        <w:rPr>
          <w:b/>
          <w:bCs/>
        </w:rPr>
      </w:pPr>
      <w:r>
        <w:rPr>
          <w:b/>
          <w:bCs/>
        </w:rPr>
        <w:t>The value of covariances depend on the lag between 2 periods and not on the actual time period at which covariance was computed.</w:t>
      </w:r>
    </w:p>
    <w:p w14:paraId="1EAE3E62" w14:textId="567FE044" w:rsidR="005D645C" w:rsidRDefault="00260B50" w:rsidP="00A113EE">
      <w:pPr>
        <w:rPr>
          <w:b/>
          <w:bCs/>
        </w:rPr>
      </w:pPr>
      <w:r>
        <w:rPr>
          <w:noProof/>
        </w:rPr>
        <w:drawing>
          <wp:inline distT="0" distB="0" distL="0" distR="0" wp14:anchorId="0B85C4A2" wp14:editId="25D5373F">
            <wp:extent cx="41148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247650"/>
                    </a:xfrm>
                    <a:prstGeom prst="rect">
                      <a:avLst/>
                    </a:prstGeom>
                  </pic:spPr>
                </pic:pic>
              </a:graphicData>
            </a:graphic>
          </wp:inline>
        </w:drawing>
      </w:r>
    </w:p>
    <w:p w14:paraId="02CB6706" w14:textId="739379A9" w:rsidR="00466A5D" w:rsidRDefault="002C0E02" w:rsidP="00A20CB8">
      <w:pPr>
        <w:rPr>
          <w:b/>
          <w:bCs/>
        </w:rPr>
      </w:pPr>
      <w:r>
        <w:rPr>
          <w:b/>
          <w:bCs/>
        </w:rPr>
        <w:t>I</w:t>
      </w:r>
      <w:r w:rsidRPr="002C0E02">
        <w:rPr>
          <w:b/>
          <w:bCs/>
        </w:rPr>
        <w:t>f a (nonstationary)</w:t>
      </w:r>
      <w:r>
        <w:rPr>
          <w:b/>
          <w:bCs/>
        </w:rPr>
        <w:t xml:space="preserve"> </w:t>
      </w:r>
      <w:r w:rsidRPr="002C0E02">
        <w:rPr>
          <w:b/>
          <w:bCs/>
        </w:rPr>
        <w:t>time series has to be differenced d times to make it stationary, that time series</w:t>
      </w:r>
      <w:r>
        <w:rPr>
          <w:b/>
          <w:bCs/>
        </w:rPr>
        <w:t xml:space="preserve"> </w:t>
      </w:r>
      <w:r w:rsidRPr="002C0E02">
        <w:rPr>
          <w:b/>
          <w:bCs/>
        </w:rPr>
        <w:t>is</w:t>
      </w:r>
      <w:r>
        <w:rPr>
          <w:b/>
          <w:bCs/>
        </w:rPr>
        <w:t xml:space="preserve"> </w:t>
      </w:r>
      <w:r w:rsidRPr="002C0E02">
        <w:rPr>
          <w:b/>
          <w:bCs/>
        </w:rPr>
        <w:t>said to be integrated of order d.</w:t>
      </w:r>
      <w:r w:rsidR="00A20CB8">
        <w:rPr>
          <w:b/>
          <w:bCs/>
        </w:rPr>
        <w:t xml:space="preserve"> </w:t>
      </w:r>
      <w:r w:rsidR="00A20CB8" w:rsidRPr="00A20CB8">
        <w:rPr>
          <w:b/>
          <w:bCs/>
        </w:rPr>
        <w:t xml:space="preserve">A time series </w:t>
      </w:r>
      <w:proofErr w:type="spellStart"/>
      <w:r w:rsidR="00A20CB8" w:rsidRPr="00A20CB8">
        <w:rPr>
          <w:b/>
          <w:bCs/>
        </w:rPr>
        <w:t>Yt</w:t>
      </w:r>
      <w:proofErr w:type="spellEnd"/>
      <w:r w:rsidR="00A20CB8" w:rsidRPr="00A20CB8">
        <w:rPr>
          <w:b/>
          <w:bCs/>
        </w:rPr>
        <w:t xml:space="preserve"> integrated of order d</w:t>
      </w:r>
      <w:r w:rsidR="00A20CB8">
        <w:rPr>
          <w:b/>
          <w:bCs/>
        </w:rPr>
        <w:t xml:space="preserve"> </w:t>
      </w:r>
      <w:r w:rsidR="00A20CB8" w:rsidRPr="00A20CB8">
        <w:rPr>
          <w:b/>
          <w:bCs/>
        </w:rPr>
        <w:t xml:space="preserve">is denoted as </w:t>
      </w:r>
      <w:proofErr w:type="spellStart"/>
      <w:r w:rsidR="00A20CB8" w:rsidRPr="00A20CB8">
        <w:rPr>
          <w:b/>
          <w:bCs/>
        </w:rPr>
        <w:t>Yt</w:t>
      </w:r>
      <w:proofErr w:type="spellEnd"/>
      <w:r w:rsidR="00A20CB8" w:rsidRPr="00A20CB8">
        <w:rPr>
          <w:b/>
          <w:bCs/>
        </w:rPr>
        <w:t xml:space="preserve"> </w:t>
      </w:r>
      <w:r w:rsidR="00A20CB8" w:rsidRPr="00A20CB8">
        <w:rPr>
          <w:rFonts w:ascii="Cambria Math" w:hAnsi="Cambria Math" w:cs="Cambria Math"/>
          <w:b/>
          <w:bCs/>
        </w:rPr>
        <w:t>∼</w:t>
      </w:r>
      <w:r w:rsidR="00A20CB8" w:rsidRPr="00A20CB8">
        <w:rPr>
          <w:b/>
          <w:bCs/>
        </w:rPr>
        <w:t xml:space="preserve"> I(d).</w:t>
      </w:r>
    </w:p>
    <w:p w14:paraId="7BAF4200" w14:textId="2C54FB6D" w:rsidR="001A34B3" w:rsidRDefault="001A34B3" w:rsidP="00A20CB8">
      <w:pPr>
        <w:rPr>
          <w:b/>
          <w:bCs/>
        </w:rPr>
      </w:pPr>
      <w:r>
        <w:rPr>
          <w:noProof/>
        </w:rPr>
        <w:drawing>
          <wp:inline distT="0" distB="0" distL="0" distR="0" wp14:anchorId="4DB09BE3" wp14:editId="0B5925F7">
            <wp:extent cx="28956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5600" cy="247650"/>
                    </a:xfrm>
                    <a:prstGeom prst="rect">
                      <a:avLst/>
                    </a:prstGeom>
                  </pic:spPr>
                </pic:pic>
              </a:graphicData>
            </a:graphic>
          </wp:inline>
        </w:drawing>
      </w:r>
    </w:p>
    <w:p w14:paraId="533E55AB" w14:textId="40D9EF63" w:rsidR="00625C8C" w:rsidRDefault="00625C8C" w:rsidP="00A20CB8">
      <w:pPr>
        <w:rPr>
          <w:b/>
          <w:bCs/>
        </w:rPr>
      </w:pPr>
      <w:r>
        <w:rPr>
          <w:noProof/>
        </w:rPr>
        <w:drawing>
          <wp:inline distT="0" distB="0" distL="0" distR="0" wp14:anchorId="1366C0A6" wp14:editId="4499B87F">
            <wp:extent cx="5943600" cy="843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43915"/>
                    </a:xfrm>
                    <a:prstGeom prst="rect">
                      <a:avLst/>
                    </a:prstGeom>
                  </pic:spPr>
                </pic:pic>
              </a:graphicData>
            </a:graphic>
          </wp:inline>
        </w:drawing>
      </w:r>
    </w:p>
    <w:p w14:paraId="03C16D4E" w14:textId="448EED27" w:rsidR="005419C1" w:rsidRDefault="005419C1" w:rsidP="00A20CB8">
      <w:pPr>
        <w:rPr>
          <w:b/>
          <w:bCs/>
        </w:rPr>
      </w:pPr>
      <w:r>
        <w:rPr>
          <w:noProof/>
        </w:rPr>
        <w:drawing>
          <wp:inline distT="0" distB="0" distL="0" distR="0" wp14:anchorId="168352F9" wp14:editId="254F84B3">
            <wp:extent cx="5943600" cy="394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4970"/>
                    </a:xfrm>
                    <a:prstGeom prst="rect">
                      <a:avLst/>
                    </a:prstGeom>
                  </pic:spPr>
                </pic:pic>
              </a:graphicData>
            </a:graphic>
          </wp:inline>
        </w:drawing>
      </w:r>
    </w:p>
    <w:p w14:paraId="3A2CD5A6" w14:textId="5010493B" w:rsidR="008D6796" w:rsidRDefault="00A0630A" w:rsidP="00A20CB8">
      <w:pPr>
        <w:rPr>
          <w:b/>
          <w:bCs/>
        </w:rPr>
      </w:pPr>
      <w:r>
        <w:rPr>
          <w:b/>
          <w:bCs/>
        </w:rPr>
        <w:t xml:space="preserve">If trends are </w:t>
      </w:r>
      <w:r w:rsidR="0044145B">
        <w:rPr>
          <w:b/>
          <w:bCs/>
        </w:rPr>
        <w:t>predictable,</w:t>
      </w:r>
      <w:r>
        <w:rPr>
          <w:b/>
          <w:bCs/>
        </w:rPr>
        <w:t xml:space="preserve"> they are deterministic otherwise stochastic.</w:t>
      </w:r>
    </w:p>
    <w:p w14:paraId="2E5FE6DF" w14:textId="77777777" w:rsidR="00FA6AC9" w:rsidRDefault="00FA6AC9" w:rsidP="00A20CB8">
      <w:pPr>
        <w:rPr>
          <w:b/>
          <w:bCs/>
        </w:rPr>
      </w:pPr>
    </w:p>
    <w:p w14:paraId="2598D020" w14:textId="77777777" w:rsidR="00FA6AC9" w:rsidRDefault="00FA6AC9" w:rsidP="00A20CB8">
      <w:pPr>
        <w:rPr>
          <w:b/>
          <w:bCs/>
        </w:rPr>
      </w:pPr>
    </w:p>
    <w:p w14:paraId="1149B92E" w14:textId="77777777" w:rsidR="00FA6AC9" w:rsidRDefault="00FA6AC9" w:rsidP="00A20CB8">
      <w:pPr>
        <w:rPr>
          <w:b/>
          <w:bCs/>
        </w:rPr>
      </w:pPr>
    </w:p>
    <w:p w14:paraId="60C0C18A" w14:textId="77777777" w:rsidR="00FA6AC9" w:rsidRDefault="00FA6AC9" w:rsidP="00A20CB8">
      <w:pPr>
        <w:rPr>
          <w:b/>
          <w:bCs/>
        </w:rPr>
      </w:pPr>
    </w:p>
    <w:p w14:paraId="381E9506" w14:textId="77777777" w:rsidR="00FA6AC9" w:rsidRDefault="00FA6AC9" w:rsidP="00A20CB8">
      <w:pPr>
        <w:rPr>
          <w:b/>
          <w:bCs/>
        </w:rPr>
      </w:pPr>
    </w:p>
    <w:p w14:paraId="5C859AB6" w14:textId="06921C12" w:rsidR="008407BA" w:rsidRDefault="008407BA" w:rsidP="00A20CB8">
      <w:pPr>
        <w:rPr>
          <w:b/>
          <w:bCs/>
        </w:rPr>
      </w:pPr>
      <w:r>
        <w:rPr>
          <w:noProof/>
        </w:rPr>
        <w:lastRenderedPageBreak/>
        <w:drawing>
          <wp:inline distT="0" distB="0" distL="0" distR="0" wp14:anchorId="04F48D87" wp14:editId="4F3EF640">
            <wp:extent cx="5943600" cy="7962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96290"/>
                    </a:xfrm>
                    <a:prstGeom prst="rect">
                      <a:avLst/>
                    </a:prstGeom>
                  </pic:spPr>
                </pic:pic>
              </a:graphicData>
            </a:graphic>
          </wp:inline>
        </w:drawing>
      </w:r>
    </w:p>
    <w:p w14:paraId="550B5876" w14:textId="10F56666" w:rsidR="005419C1" w:rsidRDefault="000F7A64" w:rsidP="00A20CB8">
      <w:pPr>
        <w:rPr>
          <w:b/>
          <w:bCs/>
        </w:rPr>
      </w:pPr>
      <w:r>
        <w:rPr>
          <w:noProof/>
        </w:rPr>
        <w:drawing>
          <wp:inline distT="0" distB="0" distL="0" distR="0" wp14:anchorId="24B98B63" wp14:editId="7D2509C9">
            <wp:extent cx="3676650" cy="2162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650" cy="2162175"/>
                    </a:xfrm>
                    <a:prstGeom prst="rect">
                      <a:avLst/>
                    </a:prstGeom>
                  </pic:spPr>
                </pic:pic>
              </a:graphicData>
            </a:graphic>
          </wp:inline>
        </w:drawing>
      </w:r>
    </w:p>
    <w:p w14:paraId="6EE47938" w14:textId="43458570" w:rsidR="000F7A64" w:rsidRDefault="000F7A64" w:rsidP="00A20CB8">
      <w:pPr>
        <w:rPr>
          <w:b/>
          <w:bCs/>
        </w:rPr>
      </w:pPr>
      <w:r>
        <w:rPr>
          <w:noProof/>
        </w:rPr>
        <w:drawing>
          <wp:inline distT="0" distB="0" distL="0" distR="0" wp14:anchorId="645D15B3" wp14:editId="4BBA4067">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3C48EF42" w14:textId="53F380D4" w:rsidR="000F7A64" w:rsidRDefault="000F7A64" w:rsidP="00A20CB8">
      <w:pPr>
        <w:rPr>
          <w:b/>
          <w:bCs/>
        </w:rPr>
      </w:pPr>
      <w:r>
        <w:rPr>
          <w:noProof/>
        </w:rPr>
        <w:lastRenderedPageBreak/>
        <w:drawing>
          <wp:inline distT="0" distB="0" distL="0" distR="0" wp14:anchorId="4819C63E" wp14:editId="28D0FC88">
            <wp:extent cx="5524164" cy="3107342"/>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8270" cy="3115277"/>
                    </a:xfrm>
                    <a:prstGeom prst="rect">
                      <a:avLst/>
                    </a:prstGeom>
                  </pic:spPr>
                </pic:pic>
              </a:graphicData>
            </a:graphic>
          </wp:inline>
        </w:drawing>
      </w:r>
      <w:r>
        <w:rPr>
          <w:noProof/>
        </w:rPr>
        <w:drawing>
          <wp:inline distT="0" distB="0" distL="0" distR="0" wp14:anchorId="58F45C52" wp14:editId="1D5B55B3">
            <wp:extent cx="5509777" cy="309924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5962" cy="3113978"/>
                    </a:xfrm>
                    <a:prstGeom prst="rect">
                      <a:avLst/>
                    </a:prstGeom>
                  </pic:spPr>
                </pic:pic>
              </a:graphicData>
            </a:graphic>
          </wp:inline>
        </w:drawing>
      </w:r>
      <w:r>
        <w:rPr>
          <w:noProof/>
        </w:rPr>
        <w:lastRenderedPageBreak/>
        <w:drawing>
          <wp:inline distT="0" distB="0" distL="0" distR="0" wp14:anchorId="0AB86B59" wp14:editId="3C1C862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r>
        <w:rPr>
          <w:noProof/>
        </w:rPr>
        <w:drawing>
          <wp:inline distT="0" distB="0" distL="0" distR="0" wp14:anchorId="747E0A6F" wp14:editId="6794F5BF">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3FA225D3" w14:textId="082D17E1" w:rsidR="00E46FD5" w:rsidRDefault="00AC0767" w:rsidP="00A20CB8">
      <w:pPr>
        <w:rPr>
          <w:b/>
          <w:bCs/>
        </w:rPr>
      </w:pPr>
      <w:r>
        <w:rPr>
          <w:b/>
          <w:bCs/>
        </w:rPr>
        <w:t>All plots suggest that time series is non stationary.</w:t>
      </w:r>
    </w:p>
    <w:p w14:paraId="44F9C085" w14:textId="3C5B877B" w:rsidR="0065742E" w:rsidRDefault="0065742E" w:rsidP="00A20CB8">
      <w:pPr>
        <w:rPr>
          <w:b/>
          <w:bCs/>
        </w:rPr>
      </w:pPr>
    </w:p>
    <w:p w14:paraId="1E69595F" w14:textId="4A964344" w:rsidR="0065742E" w:rsidRDefault="0065742E" w:rsidP="00A20CB8">
      <w:pPr>
        <w:rPr>
          <w:b/>
          <w:bCs/>
        </w:rPr>
      </w:pPr>
    </w:p>
    <w:p w14:paraId="019F5290" w14:textId="77777777" w:rsidR="0065742E" w:rsidRDefault="0065742E" w:rsidP="00A20CB8">
      <w:pPr>
        <w:rPr>
          <w:b/>
          <w:bCs/>
        </w:rPr>
      </w:pPr>
    </w:p>
    <w:p w14:paraId="434DC174" w14:textId="674EACDE" w:rsidR="00AC0767" w:rsidRDefault="0065742E" w:rsidP="00A20CB8">
      <w:pPr>
        <w:rPr>
          <w:b/>
          <w:bCs/>
        </w:rPr>
      </w:pPr>
      <w:r>
        <w:rPr>
          <w:noProof/>
        </w:rPr>
        <w:lastRenderedPageBreak/>
        <w:drawing>
          <wp:inline distT="0" distB="0" distL="0" distR="0" wp14:anchorId="504AA32E" wp14:editId="7866508D">
            <wp:extent cx="5943600" cy="404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4495"/>
                    </a:xfrm>
                    <a:prstGeom prst="rect">
                      <a:avLst/>
                    </a:prstGeom>
                  </pic:spPr>
                </pic:pic>
              </a:graphicData>
            </a:graphic>
          </wp:inline>
        </w:drawing>
      </w:r>
    </w:p>
    <w:p w14:paraId="3E2A789B" w14:textId="4E613745" w:rsidR="000F7A64" w:rsidRDefault="007066A0" w:rsidP="007066A0">
      <w:pPr>
        <w:pStyle w:val="ListParagraph"/>
        <w:numPr>
          <w:ilvl w:val="0"/>
          <w:numId w:val="4"/>
        </w:numPr>
        <w:rPr>
          <w:b/>
          <w:bCs/>
        </w:rPr>
      </w:pPr>
      <w:r>
        <w:rPr>
          <w:b/>
          <w:bCs/>
        </w:rPr>
        <w:t>identification</w:t>
      </w:r>
    </w:p>
    <w:p w14:paraId="02921FFF" w14:textId="08747A0D" w:rsidR="007066A0" w:rsidRDefault="007066A0" w:rsidP="007066A0">
      <w:pPr>
        <w:pStyle w:val="ListParagraph"/>
        <w:numPr>
          <w:ilvl w:val="0"/>
          <w:numId w:val="4"/>
        </w:numPr>
        <w:rPr>
          <w:b/>
          <w:bCs/>
        </w:rPr>
      </w:pPr>
      <w:r>
        <w:rPr>
          <w:b/>
          <w:bCs/>
        </w:rPr>
        <w:t xml:space="preserve">estimation </w:t>
      </w:r>
    </w:p>
    <w:p w14:paraId="777AEB15" w14:textId="6E5AD646" w:rsidR="007066A0" w:rsidRDefault="007066A0" w:rsidP="007066A0">
      <w:pPr>
        <w:pStyle w:val="ListParagraph"/>
        <w:numPr>
          <w:ilvl w:val="0"/>
          <w:numId w:val="4"/>
        </w:numPr>
        <w:rPr>
          <w:b/>
          <w:bCs/>
        </w:rPr>
      </w:pPr>
      <w:r>
        <w:rPr>
          <w:b/>
          <w:bCs/>
        </w:rPr>
        <w:t>diagnostic checking</w:t>
      </w:r>
    </w:p>
    <w:p w14:paraId="2DDB2A66" w14:textId="7344198C" w:rsidR="007066A0" w:rsidRDefault="00B10564" w:rsidP="007066A0">
      <w:pPr>
        <w:rPr>
          <w:b/>
          <w:bCs/>
        </w:rPr>
      </w:pPr>
      <w:r>
        <w:rPr>
          <w:noProof/>
        </w:rPr>
        <w:drawing>
          <wp:inline distT="0" distB="0" distL="0" distR="0" wp14:anchorId="56EBDABF" wp14:editId="783DBB37">
            <wp:extent cx="5943600" cy="4673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7360"/>
                    </a:xfrm>
                    <a:prstGeom prst="rect">
                      <a:avLst/>
                    </a:prstGeom>
                  </pic:spPr>
                </pic:pic>
              </a:graphicData>
            </a:graphic>
          </wp:inline>
        </w:drawing>
      </w:r>
    </w:p>
    <w:p w14:paraId="27C4E2D0" w14:textId="77777777" w:rsidR="009952B7" w:rsidRDefault="00803ADE" w:rsidP="007066A0">
      <w:pPr>
        <w:rPr>
          <w:b/>
          <w:bCs/>
        </w:rPr>
      </w:pPr>
      <w:r>
        <w:rPr>
          <w:b/>
          <w:bCs/>
        </w:rPr>
        <w:t>The results will seem to be unrealistic/unreliable.</w:t>
      </w:r>
    </w:p>
    <w:p w14:paraId="169517B5" w14:textId="194E72BF" w:rsidR="00B10564" w:rsidRDefault="009952B7" w:rsidP="007066A0">
      <w:pPr>
        <w:rPr>
          <w:b/>
          <w:bCs/>
        </w:rPr>
      </w:pPr>
      <w:r>
        <w:rPr>
          <w:b/>
          <w:bCs/>
        </w:rPr>
        <w:t xml:space="preserve"> </w:t>
      </w:r>
      <w:r>
        <w:rPr>
          <w:noProof/>
        </w:rPr>
        <w:drawing>
          <wp:inline distT="0" distB="0" distL="0" distR="0" wp14:anchorId="4F596D4E" wp14:editId="6A236AFF">
            <wp:extent cx="5943600" cy="6242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24205"/>
                    </a:xfrm>
                    <a:prstGeom prst="rect">
                      <a:avLst/>
                    </a:prstGeom>
                  </pic:spPr>
                </pic:pic>
              </a:graphicData>
            </a:graphic>
          </wp:inline>
        </w:drawing>
      </w:r>
    </w:p>
    <w:p w14:paraId="7194CE8B" w14:textId="52294495" w:rsidR="00BB7E28" w:rsidRDefault="00276DB4" w:rsidP="007066A0">
      <w:pPr>
        <w:rPr>
          <w:b/>
          <w:bCs/>
        </w:rPr>
      </w:pPr>
      <w:r>
        <w:rPr>
          <w:b/>
          <w:bCs/>
        </w:rPr>
        <w:t>Steps:</w:t>
      </w:r>
    </w:p>
    <w:p w14:paraId="7FB415EC" w14:textId="21D184C1" w:rsidR="00276DB4" w:rsidRDefault="00276DB4" w:rsidP="00276DB4">
      <w:pPr>
        <w:pStyle w:val="ListParagraph"/>
        <w:numPr>
          <w:ilvl w:val="0"/>
          <w:numId w:val="5"/>
        </w:numPr>
        <w:rPr>
          <w:b/>
          <w:bCs/>
        </w:rPr>
      </w:pPr>
      <w:r>
        <w:rPr>
          <w:b/>
          <w:bCs/>
        </w:rPr>
        <w:t>Check if time series is stationary or not</w:t>
      </w:r>
    </w:p>
    <w:p w14:paraId="7DDE972F" w14:textId="1BF8A34A" w:rsidR="00276DB4" w:rsidRDefault="00276DB4" w:rsidP="00276DB4">
      <w:pPr>
        <w:pStyle w:val="ListParagraph"/>
        <w:numPr>
          <w:ilvl w:val="0"/>
          <w:numId w:val="5"/>
        </w:numPr>
        <w:rPr>
          <w:b/>
          <w:bCs/>
        </w:rPr>
      </w:pPr>
      <w:r>
        <w:rPr>
          <w:b/>
          <w:bCs/>
        </w:rPr>
        <w:t>Check for ACF – Auto Correlation Function value</w:t>
      </w:r>
      <w:r>
        <w:rPr>
          <w:b/>
          <w:bCs/>
        </w:rPr>
        <w:tab/>
      </w:r>
    </w:p>
    <w:p w14:paraId="2C9D06FB" w14:textId="57F59FE7" w:rsidR="00276DB4" w:rsidRDefault="00276DB4" w:rsidP="00276DB4">
      <w:pPr>
        <w:pStyle w:val="ListParagraph"/>
        <w:numPr>
          <w:ilvl w:val="0"/>
          <w:numId w:val="5"/>
        </w:numPr>
        <w:rPr>
          <w:b/>
          <w:bCs/>
        </w:rPr>
      </w:pPr>
      <w:r>
        <w:rPr>
          <w:b/>
          <w:bCs/>
        </w:rPr>
        <w:t>Check for PACF – Partial ACF</w:t>
      </w:r>
    </w:p>
    <w:p w14:paraId="039561F2" w14:textId="5322BE3A" w:rsidR="004152DE" w:rsidRDefault="004152DE" w:rsidP="001C3912">
      <w:pPr>
        <w:pStyle w:val="ListParagraph"/>
        <w:numPr>
          <w:ilvl w:val="0"/>
          <w:numId w:val="5"/>
        </w:numPr>
        <w:rPr>
          <w:b/>
          <w:bCs/>
        </w:rPr>
      </w:pPr>
      <w:r>
        <w:rPr>
          <w:b/>
          <w:bCs/>
        </w:rPr>
        <w:t>Examine residuals of the model</w:t>
      </w:r>
    </w:p>
    <w:p w14:paraId="76E89F4B" w14:textId="056C6519" w:rsidR="001C3912" w:rsidRDefault="001C3912" w:rsidP="001C3912">
      <w:pPr>
        <w:pStyle w:val="ListParagraph"/>
        <w:numPr>
          <w:ilvl w:val="0"/>
          <w:numId w:val="8"/>
        </w:numPr>
        <w:rPr>
          <w:b/>
          <w:bCs/>
        </w:rPr>
      </w:pPr>
      <w:r>
        <w:rPr>
          <w:b/>
          <w:bCs/>
        </w:rPr>
        <w:t>Check for white noise</w:t>
      </w:r>
    </w:p>
    <w:p w14:paraId="2A6F2702" w14:textId="2162CC1D" w:rsidR="001C3912" w:rsidRDefault="001C3912" w:rsidP="001C3912">
      <w:pPr>
        <w:pStyle w:val="ListParagraph"/>
        <w:numPr>
          <w:ilvl w:val="0"/>
          <w:numId w:val="8"/>
        </w:numPr>
        <w:rPr>
          <w:b/>
          <w:bCs/>
        </w:rPr>
      </w:pPr>
      <w:r>
        <w:rPr>
          <w:b/>
          <w:bCs/>
        </w:rPr>
        <w:t>If white noise is present – no action needed</w:t>
      </w:r>
    </w:p>
    <w:p w14:paraId="663D45D5" w14:textId="7615F621" w:rsidR="001C3912" w:rsidRDefault="001C3912" w:rsidP="001C3912">
      <w:pPr>
        <w:pStyle w:val="ListParagraph"/>
        <w:numPr>
          <w:ilvl w:val="0"/>
          <w:numId w:val="8"/>
        </w:numPr>
        <w:rPr>
          <w:b/>
          <w:bCs/>
        </w:rPr>
      </w:pPr>
      <w:r>
        <w:rPr>
          <w:b/>
          <w:bCs/>
        </w:rPr>
        <w:t>Else search for white noise once again</w:t>
      </w:r>
    </w:p>
    <w:p w14:paraId="43904CF8" w14:textId="1929B0F2" w:rsidR="00353CDF" w:rsidRDefault="00353CDF" w:rsidP="00353CDF">
      <w:pPr>
        <w:pStyle w:val="ListParagraph"/>
        <w:numPr>
          <w:ilvl w:val="0"/>
          <w:numId w:val="5"/>
        </w:numPr>
        <w:rPr>
          <w:b/>
          <w:bCs/>
        </w:rPr>
      </w:pPr>
      <w:r>
        <w:rPr>
          <w:b/>
          <w:bCs/>
        </w:rPr>
        <w:t>Check for spike in trend at different lags</w:t>
      </w:r>
    </w:p>
    <w:p w14:paraId="6F75F77F" w14:textId="2876D39A" w:rsidR="00353CDF" w:rsidRDefault="00353CDF" w:rsidP="00353CDF">
      <w:pPr>
        <w:pStyle w:val="ListParagraph"/>
        <w:numPr>
          <w:ilvl w:val="0"/>
          <w:numId w:val="5"/>
        </w:numPr>
        <w:rPr>
          <w:b/>
          <w:bCs/>
        </w:rPr>
      </w:pPr>
      <w:r>
        <w:rPr>
          <w:b/>
          <w:bCs/>
        </w:rPr>
        <w:t>Fit Autoregressive model using intercept and lags</w:t>
      </w:r>
    </w:p>
    <w:p w14:paraId="71A089B1" w14:textId="7929AAEF" w:rsidR="00353CDF" w:rsidRPr="00353CDF" w:rsidRDefault="001F5D7A" w:rsidP="00353CDF">
      <w:pPr>
        <w:pStyle w:val="ListParagraph"/>
        <w:numPr>
          <w:ilvl w:val="0"/>
          <w:numId w:val="5"/>
        </w:numPr>
        <w:rPr>
          <w:b/>
          <w:bCs/>
        </w:rPr>
      </w:pPr>
      <w:r>
        <w:rPr>
          <w:b/>
          <w:bCs/>
        </w:rPr>
        <w:t>Check the regression results</w:t>
      </w:r>
      <w:bookmarkStart w:id="0" w:name="_GoBack"/>
      <w:bookmarkEnd w:id="0"/>
    </w:p>
    <w:sectPr w:rsidR="00353CDF" w:rsidRPr="00353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altName w:val="Calibri"/>
    <w:panose1 w:val="00000000000000000000"/>
    <w:charset w:val="00"/>
    <w:family w:val="auto"/>
    <w:notTrueType/>
    <w:pitch w:val="default"/>
    <w:sig w:usb0="00000003" w:usb1="00000000" w:usb2="00000000" w:usb3="00000000" w:csb0="00000001" w:csb1="00000000"/>
  </w:font>
  <w:font w:name="NewAster-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MTSY">
    <w:altName w:val="Malgun Gothic"/>
    <w:panose1 w:val="00000000000000000000"/>
    <w:charset w:val="81"/>
    <w:family w:val="auto"/>
    <w:notTrueType/>
    <w:pitch w:val="default"/>
    <w:sig w:usb0="00000001" w:usb1="090E0000" w:usb2="00000010" w:usb3="00000000" w:csb0="000C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589"/>
    <w:multiLevelType w:val="hybridMultilevel"/>
    <w:tmpl w:val="8B4A2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6FC7"/>
    <w:multiLevelType w:val="hybridMultilevel"/>
    <w:tmpl w:val="C624D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260F"/>
    <w:multiLevelType w:val="hybridMultilevel"/>
    <w:tmpl w:val="04045456"/>
    <w:lvl w:ilvl="0" w:tplc="0842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140BAF"/>
    <w:multiLevelType w:val="hybridMultilevel"/>
    <w:tmpl w:val="ED068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F6856"/>
    <w:multiLevelType w:val="hybridMultilevel"/>
    <w:tmpl w:val="FD7E9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D1025"/>
    <w:multiLevelType w:val="hybridMultilevel"/>
    <w:tmpl w:val="E444B224"/>
    <w:lvl w:ilvl="0" w:tplc="30E42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B41D85"/>
    <w:multiLevelType w:val="hybridMultilevel"/>
    <w:tmpl w:val="C2F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25461"/>
    <w:multiLevelType w:val="hybridMultilevel"/>
    <w:tmpl w:val="BFFC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28"/>
    <w:rsid w:val="00012FA5"/>
    <w:rsid w:val="00021EC2"/>
    <w:rsid w:val="000265A1"/>
    <w:rsid w:val="00030D87"/>
    <w:rsid w:val="000401A7"/>
    <w:rsid w:val="0005016E"/>
    <w:rsid w:val="00062358"/>
    <w:rsid w:val="00063513"/>
    <w:rsid w:val="00071670"/>
    <w:rsid w:val="000A0B58"/>
    <w:rsid w:val="000A6B94"/>
    <w:rsid w:val="000C7395"/>
    <w:rsid w:val="000C7E45"/>
    <w:rsid w:val="000D3B6A"/>
    <w:rsid w:val="000F7A64"/>
    <w:rsid w:val="00100EF4"/>
    <w:rsid w:val="0010237D"/>
    <w:rsid w:val="00134F77"/>
    <w:rsid w:val="00141647"/>
    <w:rsid w:val="001530DA"/>
    <w:rsid w:val="001533A4"/>
    <w:rsid w:val="001A34B3"/>
    <w:rsid w:val="001A3614"/>
    <w:rsid w:val="001A6058"/>
    <w:rsid w:val="001C1CC9"/>
    <w:rsid w:val="001C1D5F"/>
    <w:rsid w:val="001C3912"/>
    <w:rsid w:val="001E5130"/>
    <w:rsid w:val="001F5D7A"/>
    <w:rsid w:val="002052AB"/>
    <w:rsid w:val="002071B1"/>
    <w:rsid w:val="00223079"/>
    <w:rsid w:val="00236CE1"/>
    <w:rsid w:val="002532BD"/>
    <w:rsid w:val="00260B50"/>
    <w:rsid w:val="00267403"/>
    <w:rsid w:val="00271307"/>
    <w:rsid w:val="00276DB4"/>
    <w:rsid w:val="00281225"/>
    <w:rsid w:val="002A55E1"/>
    <w:rsid w:val="002B25B3"/>
    <w:rsid w:val="002B4982"/>
    <w:rsid w:val="002C04E1"/>
    <w:rsid w:val="002C0E02"/>
    <w:rsid w:val="002C64D8"/>
    <w:rsid w:val="002E22D9"/>
    <w:rsid w:val="003130AB"/>
    <w:rsid w:val="003176CB"/>
    <w:rsid w:val="00345111"/>
    <w:rsid w:val="00353CDF"/>
    <w:rsid w:val="003575A1"/>
    <w:rsid w:val="003656E7"/>
    <w:rsid w:val="00372207"/>
    <w:rsid w:val="003809C8"/>
    <w:rsid w:val="00380D49"/>
    <w:rsid w:val="003931C8"/>
    <w:rsid w:val="003C5C46"/>
    <w:rsid w:val="003D0B43"/>
    <w:rsid w:val="003D1AEC"/>
    <w:rsid w:val="003D3C7F"/>
    <w:rsid w:val="003F395A"/>
    <w:rsid w:val="003F6C9F"/>
    <w:rsid w:val="004018BC"/>
    <w:rsid w:val="004152DE"/>
    <w:rsid w:val="00417EDA"/>
    <w:rsid w:val="0044145B"/>
    <w:rsid w:val="00447705"/>
    <w:rsid w:val="00464DAD"/>
    <w:rsid w:val="00466A5D"/>
    <w:rsid w:val="004C48B5"/>
    <w:rsid w:val="004D1544"/>
    <w:rsid w:val="004D6BDC"/>
    <w:rsid w:val="004E053E"/>
    <w:rsid w:val="004F3580"/>
    <w:rsid w:val="004F3DDA"/>
    <w:rsid w:val="00510967"/>
    <w:rsid w:val="005207D4"/>
    <w:rsid w:val="00535A11"/>
    <w:rsid w:val="005419C1"/>
    <w:rsid w:val="005466BC"/>
    <w:rsid w:val="00563166"/>
    <w:rsid w:val="00587DB6"/>
    <w:rsid w:val="005B5638"/>
    <w:rsid w:val="005B6087"/>
    <w:rsid w:val="005C1E54"/>
    <w:rsid w:val="005C746E"/>
    <w:rsid w:val="005D645C"/>
    <w:rsid w:val="00602F9C"/>
    <w:rsid w:val="00621A8F"/>
    <w:rsid w:val="00621EC1"/>
    <w:rsid w:val="00625C8C"/>
    <w:rsid w:val="0065742E"/>
    <w:rsid w:val="00672D2E"/>
    <w:rsid w:val="00687764"/>
    <w:rsid w:val="006A6946"/>
    <w:rsid w:val="006B0DCA"/>
    <w:rsid w:val="006C425A"/>
    <w:rsid w:val="006C6BC6"/>
    <w:rsid w:val="006D3701"/>
    <w:rsid w:val="006F4C58"/>
    <w:rsid w:val="006F70D1"/>
    <w:rsid w:val="00704F86"/>
    <w:rsid w:val="007066A0"/>
    <w:rsid w:val="007138C8"/>
    <w:rsid w:val="00723152"/>
    <w:rsid w:val="00734A9F"/>
    <w:rsid w:val="00770B15"/>
    <w:rsid w:val="00783928"/>
    <w:rsid w:val="007929E5"/>
    <w:rsid w:val="007D59A4"/>
    <w:rsid w:val="007E4895"/>
    <w:rsid w:val="007F7794"/>
    <w:rsid w:val="00803ADE"/>
    <w:rsid w:val="008407BA"/>
    <w:rsid w:val="0084099A"/>
    <w:rsid w:val="00877590"/>
    <w:rsid w:val="00882617"/>
    <w:rsid w:val="008A3600"/>
    <w:rsid w:val="008A5AD2"/>
    <w:rsid w:val="008B7050"/>
    <w:rsid w:val="008D3824"/>
    <w:rsid w:val="008D6796"/>
    <w:rsid w:val="009060D6"/>
    <w:rsid w:val="00914D3D"/>
    <w:rsid w:val="00917B31"/>
    <w:rsid w:val="00920F7E"/>
    <w:rsid w:val="009215E1"/>
    <w:rsid w:val="00942EEF"/>
    <w:rsid w:val="0097081D"/>
    <w:rsid w:val="00973EF0"/>
    <w:rsid w:val="009952B7"/>
    <w:rsid w:val="009A1040"/>
    <w:rsid w:val="009A4419"/>
    <w:rsid w:val="009B40F5"/>
    <w:rsid w:val="009D404B"/>
    <w:rsid w:val="009E22BA"/>
    <w:rsid w:val="00A02465"/>
    <w:rsid w:val="00A053C1"/>
    <w:rsid w:val="00A05FB9"/>
    <w:rsid w:val="00A0630A"/>
    <w:rsid w:val="00A113EE"/>
    <w:rsid w:val="00A20CB8"/>
    <w:rsid w:val="00A751F9"/>
    <w:rsid w:val="00AC0349"/>
    <w:rsid w:val="00AC0767"/>
    <w:rsid w:val="00AF53E9"/>
    <w:rsid w:val="00B10564"/>
    <w:rsid w:val="00B242B5"/>
    <w:rsid w:val="00B52A36"/>
    <w:rsid w:val="00B57EFB"/>
    <w:rsid w:val="00B62290"/>
    <w:rsid w:val="00B64385"/>
    <w:rsid w:val="00B709AA"/>
    <w:rsid w:val="00B72090"/>
    <w:rsid w:val="00B863B5"/>
    <w:rsid w:val="00B907E3"/>
    <w:rsid w:val="00BB67B5"/>
    <w:rsid w:val="00BB7E28"/>
    <w:rsid w:val="00C2607B"/>
    <w:rsid w:val="00C327D4"/>
    <w:rsid w:val="00C35186"/>
    <w:rsid w:val="00C4232A"/>
    <w:rsid w:val="00C54ACC"/>
    <w:rsid w:val="00C80B07"/>
    <w:rsid w:val="00CA4B60"/>
    <w:rsid w:val="00CB45A7"/>
    <w:rsid w:val="00CC32AD"/>
    <w:rsid w:val="00CD430D"/>
    <w:rsid w:val="00CF1589"/>
    <w:rsid w:val="00CF41A6"/>
    <w:rsid w:val="00D075A0"/>
    <w:rsid w:val="00D17289"/>
    <w:rsid w:val="00D21AAD"/>
    <w:rsid w:val="00D23BEA"/>
    <w:rsid w:val="00D31AF0"/>
    <w:rsid w:val="00D40B0A"/>
    <w:rsid w:val="00DA4596"/>
    <w:rsid w:val="00DC1B39"/>
    <w:rsid w:val="00DC2D64"/>
    <w:rsid w:val="00DE12FD"/>
    <w:rsid w:val="00DE5EAE"/>
    <w:rsid w:val="00E06F90"/>
    <w:rsid w:val="00E1496A"/>
    <w:rsid w:val="00E202D7"/>
    <w:rsid w:val="00E2230F"/>
    <w:rsid w:val="00E34B94"/>
    <w:rsid w:val="00E464AF"/>
    <w:rsid w:val="00E46FD5"/>
    <w:rsid w:val="00E536D0"/>
    <w:rsid w:val="00E64260"/>
    <w:rsid w:val="00E74BBD"/>
    <w:rsid w:val="00E77420"/>
    <w:rsid w:val="00E87EF5"/>
    <w:rsid w:val="00E90C32"/>
    <w:rsid w:val="00EB554B"/>
    <w:rsid w:val="00EC416E"/>
    <w:rsid w:val="00EE028F"/>
    <w:rsid w:val="00EF02AB"/>
    <w:rsid w:val="00F02B7A"/>
    <w:rsid w:val="00F102DC"/>
    <w:rsid w:val="00F21C65"/>
    <w:rsid w:val="00F31531"/>
    <w:rsid w:val="00F32919"/>
    <w:rsid w:val="00F33BC4"/>
    <w:rsid w:val="00F4231B"/>
    <w:rsid w:val="00F46DBA"/>
    <w:rsid w:val="00F53A33"/>
    <w:rsid w:val="00F563B1"/>
    <w:rsid w:val="00F91C08"/>
    <w:rsid w:val="00F9229B"/>
    <w:rsid w:val="00FA6AC9"/>
    <w:rsid w:val="00FB229A"/>
    <w:rsid w:val="00FC288D"/>
    <w:rsid w:val="00FC3BFE"/>
    <w:rsid w:val="00FD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AC11"/>
  <w15:chartTrackingRefBased/>
  <w15:docId w15:val="{3429DD5C-2B49-4AE5-81B1-31924E61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477F-2A6D-4F73-9340-BA6DCC70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20</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h mehta</dc:creator>
  <cp:keywords/>
  <dc:description/>
  <cp:lastModifiedBy>nabh mehta</cp:lastModifiedBy>
  <cp:revision>209</cp:revision>
  <dcterms:created xsi:type="dcterms:W3CDTF">2020-04-11T05:06:00Z</dcterms:created>
  <dcterms:modified xsi:type="dcterms:W3CDTF">2020-04-19T05:59:00Z</dcterms:modified>
</cp:coreProperties>
</file>